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68" w:rsidRPr="00517668" w:rsidRDefault="00517668" w:rsidP="00517668">
      <w:pPr>
        <w:spacing w:before="150" w:after="0" w:line="630" w:lineRule="atLeast"/>
        <w:jc w:val="center"/>
        <w:outlineLvl w:val="0"/>
        <w:rPr>
          <w:rFonts w:ascii="Constantia" w:eastAsia="Times New Roman" w:hAnsi="Constantia" w:cs="Arial"/>
          <w:b/>
          <w:bCs/>
          <w:kern w:val="36"/>
          <w:sz w:val="53"/>
          <w:szCs w:val="53"/>
          <w:lang w:eastAsia="ja-JP"/>
        </w:rPr>
      </w:pPr>
      <w:r w:rsidRPr="00517668">
        <w:rPr>
          <w:rFonts w:ascii="Constantia" w:eastAsia="Times New Roman" w:hAnsi="Constantia" w:cs="Arial"/>
          <w:b/>
          <w:bCs/>
          <w:kern w:val="36"/>
          <w:sz w:val="53"/>
          <w:szCs w:val="53"/>
          <w:lang w:eastAsia="ja-JP"/>
        </w:rPr>
        <w:t>Методическая разработка: «Игры и забавы для сезонных праздников и развлечений» (картотека)</w:t>
      </w:r>
    </w:p>
    <w:p w:rsidR="00517668" w:rsidRDefault="00517668" w:rsidP="00517668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D146D3" w:rsidRPr="00517668" w:rsidRDefault="00D146D3" w:rsidP="00517668">
      <w:pPr>
        <w:spacing w:after="0" w:line="240" w:lineRule="auto"/>
        <w:jc w:val="center"/>
        <w:rPr>
          <w:sz w:val="40"/>
          <w:szCs w:val="40"/>
        </w:rPr>
      </w:pPr>
      <w:r w:rsidRPr="00517668">
        <w:rPr>
          <w:rFonts w:ascii="Times New Roman" w:hAnsi="Times New Roman" w:cs="Times New Roman"/>
          <w:b/>
          <w:sz w:val="40"/>
          <w:szCs w:val="40"/>
        </w:rPr>
        <w:t>«Игры-забавы</w:t>
      </w:r>
      <w:r w:rsidRPr="00517668">
        <w:rPr>
          <w:rFonts w:ascii="Times New Roman" w:hAnsi="Times New Roman" w:cs="Times New Roman"/>
          <w:sz w:val="40"/>
          <w:szCs w:val="40"/>
        </w:rPr>
        <w:t xml:space="preserve">  </w:t>
      </w:r>
      <w:r w:rsidRPr="00517668">
        <w:rPr>
          <w:rFonts w:ascii="Times New Roman" w:hAnsi="Times New Roman" w:cs="Times New Roman"/>
          <w:b/>
          <w:sz w:val="40"/>
          <w:szCs w:val="40"/>
        </w:rPr>
        <w:t xml:space="preserve"> для сезонных праздников и развлечений»</w:t>
      </w:r>
    </w:p>
    <w:p w:rsidR="00EC0A23" w:rsidRPr="00517668" w:rsidRDefault="00D146D3" w:rsidP="00D146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17668">
        <w:rPr>
          <w:rFonts w:ascii="Times New Roman" w:hAnsi="Times New Roman" w:cs="Times New Roman"/>
          <w:b/>
          <w:sz w:val="40"/>
          <w:szCs w:val="40"/>
        </w:rPr>
        <w:t>(</w:t>
      </w:r>
      <w:r w:rsidR="00EC0A23" w:rsidRPr="00517668">
        <w:rPr>
          <w:rFonts w:ascii="Times New Roman" w:hAnsi="Times New Roman" w:cs="Times New Roman"/>
          <w:b/>
          <w:sz w:val="40"/>
          <w:szCs w:val="40"/>
        </w:rPr>
        <w:t>подборка игр</w:t>
      </w:r>
      <w:r w:rsidRPr="00517668">
        <w:rPr>
          <w:rFonts w:ascii="Times New Roman" w:hAnsi="Times New Roman" w:cs="Times New Roman"/>
          <w:b/>
          <w:sz w:val="40"/>
          <w:szCs w:val="40"/>
        </w:rPr>
        <w:t>)</w:t>
      </w:r>
    </w:p>
    <w:p w:rsidR="00EC0A23" w:rsidRPr="00517668" w:rsidRDefault="00EC0A23" w:rsidP="00D146D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64344" w:rsidRPr="00517668" w:rsidRDefault="00EC0A23" w:rsidP="009B22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7668">
        <w:rPr>
          <w:rFonts w:ascii="Times New Roman" w:hAnsi="Times New Roman" w:cs="Times New Roman"/>
          <w:b/>
          <w:sz w:val="24"/>
          <w:szCs w:val="24"/>
        </w:rPr>
        <w:t>Цель:</w:t>
      </w:r>
      <w:r w:rsidR="00AF77DF" w:rsidRPr="005176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CC9" w:rsidRPr="005176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комить молодых воспитателей с различными формами организации самостоятельной деятельности</w:t>
      </w:r>
      <w:r w:rsidR="009B2209" w:rsidRPr="005176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зрослых с </w:t>
      </w:r>
      <w:r w:rsidR="00064344" w:rsidRPr="005176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питанникам</w:t>
      </w:r>
      <w:r w:rsidR="009B2209" w:rsidRPr="005176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, самостоятельной деятельности при проведении режимных моментов</w:t>
      </w:r>
      <w:r w:rsidR="00064344" w:rsidRPr="005176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отражающих специфику</w:t>
      </w:r>
      <w:r w:rsidR="009B2209" w:rsidRPr="005176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озраста детей, </w:t>
      </w:r>
      <w:r w:rsidR="00064344" w:rsidRPr="005176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тику и особенности сезонного</w:t>
      </w:r>
      <w:r w:rsidR="009B2209" w:rsidRPr="005176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аздника</w:t>
      </w:r>
      <w:r w:rsidR="00585907" w:rsidRPr="005176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585907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64344" w:rsidRPr="00517668">
        <w:rPr>
          <w:rFonts w:ascii="Times New Roman" w:hAnsi="Times New Roman" w:cs="Times New Roman"/>
          <w:b/>
          <w:sz w:val="24"/>
          <w:szCs w:val="24"/>
        </w:rPr>
        <w:t>Игры-забавы</w:t>
      </w:r>
      <w:r w:rsidR="00064344" w:rsidRPr="00517668">
        <w:rPr>
          <w:rFonts w:ascii="Times New Roman" w:hAnsi="Times New Roman" w:cs="Times New Roman"/>
          <w:sz w:val="24"/>
          <w:szCs w:val="24"/>
        </w:rPr>
        <w:t xml:space="preserve">  </w:t>
      </w:r>
      <w:r w:rsidR="00064344" w:rsidRPr="00517668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="00064344" w:rsidRPr="0051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годних праздников</w:t>
      </w:r>
    </w:p>
    <w:p w:rsidR="00064344" w:rsidRPr="00517668" w:rsidRDefault="00064344" w:rsidP="009B22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46D3" w:rsidRPr="00517668" w:rsidRDefault="00585907" w:rsidP="009B2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ГОДНИЙ АУКЦИОН</w:t>
      </w:r>
      <w:r w:rsidRPr="00517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ки по очереди перечисляют все, что бывает в Новый год: Дед Мороз, Снегурочка, елка, подарки, елочные игрушки, иголки на полу, снег, фонарики и т.д.</w:t>
      </w:r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т, у кого кончаются идеи, выбывает из игры. Самый находчивый выигрывает.</w:t>
      </w:r>
      <w:r w:rsidR="00D146D3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146D3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ЫЙ ЛОВКИЙ</w:t>
      </w:r>
      <w:r w:rsidRPr="00517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 и Снегурочка (или другие герои по сценарию) держат в руке обруч, обвитый елочной мишурой. На пол высыпают ватные комочки («снежки»). Дети по команде героев забрасывают в обручи комочки, затем подсчитывается количество попаданий в обруч Деда Мороза и в обруч Снегурочки.</w:t>
      </w:r>
      <w:r w:rsidR="00D146D3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146D3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ЯДИ ЁЛОЧКУ</w:t>
      </w:r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д основной елкой выставляются две маленькие елочки и две коробки с небьющимися новогодними игрушками. Вызываются по три человека к каждой елочке. По команде Деда Мороза дети наряжают их. Кто быстрее и аккуратнее украсит свою елочку всеми игрушками из коробки, тот и побеждает.</w:t>
      </w:r>
      <w:r w:rsidR="00D146D3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146D3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ЛЯПА</w:t>
      </w:r>
      <w:r w:rsidRPr="00517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 хорошо проводить под веселую ритмичную музыку. Дети стоят кругом. Дед Мороз или ведущий праздника начинает игру, перекладывая шляпу со своей головы на голову рядом стоящего ребенка, он в свою очередь перекладывает шляпу со своей головы на голову соседа и так далее по кругу. По команде Деда Мороза (хлопок, свисток, удар посохом) движение прекращается, а тот, на ком в этот момент осталась шляпа, должен станцевать, спеть или рассказать зимнее стихотворение, пословицу, загадать загадку.</w:t>
      </w:r>
      <w:r w:rsidR="00D146D3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146D3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ТРЕТ ДЕДА МОРОЗА</w:t>
      </w:r>
      <w:r w:rsidRPr="00517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1766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-й вариант (индивидуальный).</w:t>
      </w:r>
      <w:r w:rsidRPr="005176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выдаются карандаши или фломастеры. На мольберте с магнитами вешается лист ватмана. Нарисовать нужно, зажав карандаш или фломастер зубами (с закрытыми глазами или левой рукой). </w:t>
      </w:r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766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-й вариант (коллективный).</w:t>
      </w:r>
      <w:r w:rsidRPr="005176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играющим завязывают платками глаза. На большом ватмане дети по очереди рисуют какую–то </w:t>
      </w:r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сть фигуры Деда Мороза. При этом игрокам не сообщается, до какого места уже дорисован Дед Мороз. Так что, может оказаться, что у него будет две бороды или целая пирамида мешков с подарками.</w:t>
      </w:r>
      <w:r w:rsidR="00D146D3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146D3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7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1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ОПАД НАОБОРОТ</w:t>
      </w:r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ому ребенку выдают по «снежку» (по небольшому ватному комочку). По сигналу Зимы или ведущей дети разрыхляют свои комочки, запускают их в воздух (подбрасывая вверх) и начинают дуть на них снизу, чтобы те как можно дольше удержались в воздухе и не упали на пол. Побеждает самый ловкий.</w:t>
      </w:r>
    </w:p>
    <w:p w:rsidR="0079464F" w:rsidRPr="00517668" w:rsidRDefault="00585907" w:rsidP="00D67F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ТО БОЛЬШЕ?</w:t>
      </w:r>
      <w:r w:rsidRPr="00517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, Снегурочка или Снеговик устраивает «снегопад» - разбрасывает вверх целую кучу бумажных снежинок. Детям дают в руки корзинки. По сигналу игроки начинают собирать снежинки в корзинку. Выигрывает тот, у кого снежинок окажется больше.</w:t>
      </w:r>
      <w:r w:rsidR="00D146D3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146D3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БИРАЙ, ЧТО ХОЧЕШЬ</w:t>
      </w:r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 на ощупь выбирают себе подарки из мешка Деда Мороза, подробно описывая, что это и какое оно. А можно спрятать подарки в коробочки разного размера, чтобы дети пофантазировали, что может лежать в коробке (еще интереснее будет, если в самой большой коробке окажется самый маленький подарок).</w:t>
      </w:r>
      <w:r w:rsidR="00D146D3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146D3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ШОК СЮРПРИЗОВ</w:t>
      </w:r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ревнуются двое детей (по очереди). Первому завязывают глаза и дают небольшой мешок, в котором находятся различные игрушки (кубики, мячики, матрешки, машинки и т.д.). Задача: достать из мешка предметы и на ощупь опознать их. Играющий должен ответить, что за вещь он достал. Затем игрушки меняются, и игра повторяется со вторым участником. Побеждает из двух тот, кто правильно угадал наибольшее число игрушек.</w:t>
      </w:r>
      <w:r w:rsidR="00D146D3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146D3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ГОДНИЙ КОНЦЕРТ</w:t>
      </w:r>
      <w:r w:rsidRPr="00517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асивый ларчик складывают карточки с новогодними иллюстрациями: елочка, хоровод, снежинка, сосулька, лыжи, санки и т.д. Дети по очереди достают карточку и, посмотрев на ней изображение, должны прочитать стихотворение про него или спеть отрывок из песни.</w:t>
      </w:r>
      <w:r w:rsidR="00D146D3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146D3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АЯ КАРУСЕЛЬ</w:t>
      </w:r>
      <w:r w:rsidRPr="00517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я ставятся в круг (их на 1 меньше, чем играющих). Среди играющих Дед Мороз или Снеговик. Звучит музыка, все участники игры начинают бегать вокруг стульев. Как только музыка замолкает, все дети быстро стараются занять места. Взрослый герой играет в полсилы (поддаваясь), делая вид, что все время не успевает присесть на стул. Так как все места оказываются заняты детьми, ему придется поплясать для всех или раздать подарки.</w:t>
      </w:r>
      <w:r w:rsidR="00D146D3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146D3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З НА «ТРИ!»</w:t>
      </w:r>
      <w:r w:rsidRPr="00517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участника стоят друг напротив друга, перед ними на стуле лежит приз.</w:t>
      </w:r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д Мороз считает:</w:t>
      </w:r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Раз, два, три...</w:t>
      </w:r>
      <w:proofErr w:type="spellStart"/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цать</w:t>
      </w:r>
      <w:proofErr w:type="spellEnd"/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t>!»</w:t>
      </w:r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Раз, два три...</w:t>
      </w:r>
      <w:proofErr w:type="spellStart"/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t>дцать</w:t>
      </w:r>
      <w:proofErr w:type="spellEnd"/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t>!»</w:t>
      </w:r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Раз, два, три...ста!» и так далее.</w:t>
      </w:r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ждает тот, кто окажется внимательным и первым возьмет приз, когда Дед Мороз скажет: «Три!»</w:t>
      </w:r>
      <w:r w:rsidR="00D146D3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. также: </w:t>
      </w:r>
      <w:proofErr w:type="spellStart"/>
      <w:r w:rsidR="00BC187E" w:rsidRPr="00517668">
        <w:fldChar w:fldCharType="begin"/>
      </w:r>
      <w:r w:rsidR="00BC187E" w:rsidRPr="00517668">
        <w:instrText>HYPERLINK "http://www.solnet.ee/sol/001/s_400.html"</w:instrText>
      </w:r>
      <w:r w:rsidR="00BC187E" w:rsidRPr="00517668">
        <w:fldChar w:fldCharType="separate"/>
      </w:r>
      <w:r w:rsidRPr="005176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а-игралка</w:t>
      </w:r>
      <w:proofErr w:type="spellEnd"/>
      <w:r w:rsidRPr="005176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- </w:t>
      </w:r>
      <w:proofErr w:type="spellStart"/>
      <w:r w:rsidRPr="005176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з-хваталка</w:t>
      </w:r>
      <w:proofErr w:type="spellEnd"/>
      <w:r w:rsidRPr="005176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Новый год!»</w:t>
      </w:r>
      <w:r w:rsidR="00BC187E" w:rsidRPr="00517668">
        <w:fldChar w:fldCharType="end"/>
      </w:r>
      <w:r w:rsidR="00D146D3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146D3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ЕРИ СНЕГОВИКА</w:t>
      </w:r>
      <w:r w:rsidRPr="00517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ватмана вырезаются детали снеговика (два экземпляра): три круга разных размеров. Из цветной бумаги: глаза, рот, нос–морковка, ведро, шарф, метелка. Вызванные дети по команде на полу возле </w:t>
      </w:r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лки быстро собирают из предложенных деталей снеговиков. Побеждает тот, кто аккуратнее, быстрее и правильнее соберет снеговика, используя все заготовленные детали.</w:t>
      </w:r>
      <w:r w:rsidR="00D146D3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146D3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33B7E" w:rsidRPr="00517668" w:rsidRDefault="00585907" w:rsidP="00D67F20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ЕРИ СНЕЖИНКУ</w:t>
      </w:r>
      <w:r w:rsidRPr="00517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 снежинки разрезаны треугольниками. Разложены около елки. Задача: пока звучит веселая подвижная музыка, собрать все детали вместе. Побеждает тот, кто уложился в музыку и аккуратно все сложил.</w:t>
      </w:r>
      <w:r w:rsidR="00D146D3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СЕЛАЯ ПОГРЕМУШКА</w:t>
      </w:r>
      <w:r w:rsidRPr="00517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 соревнуется с детьми в беге в мешках или в прыжках на одной ноге вокруг елки. Одно условие обязательное: оббежав или припрыгав к обговоренному месту, необходимо взять погремушку – маракас на стуле перед елкой и прозвенеть ею.</w:t>
      </w:r>
      <w:r w:rsidR="00D146D3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146D3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НИ ВАЛЕНОК</w:t>
      </w:r>
      <w:r w:rsidRPr="00517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тоят по кругу, в руки им дается валенок. Дети под веселую музыку передают валенок по кругу, а Дед Мороз пытается его догнать. Детям необходимо передавать валенок очень быстро, чтобы Дед Мороз не смог его отобрать.</w:t>
      </w:r>
    </w:p>
    <w:p w:rsidR="00D146D3" w:rsidRPr="00517668" w:rsidRDefault="00D146D3" w:rsidP="00B7611B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146D3" w:rsidRPr="00517668" w:rsidRDefault="00585907" w:rsidP="00D67F20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17668">
        <w:rPr>
          <w:rFonts w:ascii="Times New Roman" w:hAnsi="Times New Roman" w:cs="Times New Roman"/>
          <w:b/>
          <w:bCs/>
          <w:sz w:val="24"/>
          <w:szCs w:val="24"/>
        </w:rPr>
        <w:t>СОБЕРИ СНЕГОВИКА</w:t>
      </w:r>
    </w:p>
    <w:p w:rsidR="0079464F" w:rsidRPr="00517668" w:rsidRDefault="00585907" w:rsidP="00D67F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7668">
        <w:rPr>
          <w:rFonts w:ascii="Times New Roman" w:hAnsi="Times New Roman" w:cs="Times New Roman"/>
          <w:sz w:val="24"/>
          <w:szCs w:val="24"/>
        </w:rPr>
        <w:br/>
        <w:t xml:space="preserve">Для игры нужны два </w:t>
      </w:r>
      <w:proofErr w:type="spellStart"/>
      <w:r w:rsidRPr="00517668">
        <w:rPr>
          <w:rFonts w:ascii="Times New Roman" w:hAnsi="Times New Roman" w:cs="Times New Roman"/>
          <w:sz w:val="24"/>
          <w:szCs w:val="24"/>
        </w:rPr>
        <w:t>фланелеграфа</w:t>
      </w:r>
      <w:proofErr w:type="spellEnd"/>
      <w:r w:rsidRPr="00517668">
        <w:rPr>
          <w:rFonts w:ascii="Times New Roman" w:hAnsi="Times New Roman" w:cs="Times New Roman"/>
          <w:sz w:val="24"/>
          <w:szCs w:val="24"/>
        </w:rPr>
        <w:t xml:space="preserve"> (доска или рама с натянутой на них фланелью размером 100х70 см) и вырезанные из бумаги и наклеенные на фланель части фигуры Снеговика, нос-морковка, метла, шляпка (2 комплекта).</w:t>
      </w:r>
      <w:r w:rsidRPr="00517668">
        <w:rPr>
          <w:rFonts w:ascii="Times New Roman" w:hAnsi="Times New Roman" w:cs="Times New Roman"/>
          <w:sz w:val="24"/>
          <w:szCs w:val="24"/>
        </w:rPr>
        <w:br/>
        <w:t>Соревнуются двое. Каждый старается как можно скорее собрать своего Снеговика.</w:t>
      </w:r>
      <w:r w:rsidR="00D146D3" w:rsidRPr="00517668">
        <w:rPr>
          <w:rFonts w:ascii="Times New Roman" w:hAnsi="Times New Roman" w:cs="Times New Roman"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br/>
      </w:r>
      <w:bookmarkStart w:id="0" w:name="002"/>
      <w:bookmarkEnd w:id="0"/>
      <w:r w:rsidRPr="00517668">
        <w:rPr>
          <w:rFonts w:ascii="Times New Roman" w:hAnsi="Times New Roman" w:cs="Times New Roman"/>
          <w:b/>
          <w:bCs/>
          <w:sz w:val="24"/>
          <w:szCs w:val="24"/>
        </w:rPr>
        <w:t>ЛОВИШКА</w:t>
      </w:r>
      <w:r w:rsidRPr="00517668">
        <w:rPr>
          <w:rFonts w:ascii="Times New Roman" w:hAnsi="Times New Roman" w:cs="Times New Roman"/>
          <w:b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t>Отбежав от Снеговика (или Деда Мороза), дети останавливаются и, хлопая в ладоши, произносят: "Раз-два-три! Раз-два-три! Ну, скорее нас лови!" С окончанием текста все разбегаются. Снеговик (Дед Мороз) догоняет детей.</w:t>
      </w:r>
      <w:r w:rsidRPr="00517668">
        <w:rPr>
          <w:rFonts w:ascii="Times New Roman" w:hAnsi="Times New Roman" w:cs="Times New Roman"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br/>
      </w:r>
      <w:bookmarkStart w:id="1" w:name="003"/>
      <w:bookmarkEnd w:id="1"/>
      <w:r w:rsidRPr="00517668">
        <w:rPr>
          <w:rFonts w:ascii="Times New Roman" w:hAnsi="Times New Roman" w:cs="Times New Roman"/>
          <w:b/>
          <w:bCs/>
          <w:sz w:val="24"/>
          <w:szCs w:val="24"/>
        </w:rPr>
        <w:t>ИГРА С ПОГРЕМУШКАМИ</w:t>
      </w:r>
      <w:r w:rsidRPr="00517668">
        <w:rPr>
          <w:rFonts w:ascii="Times New Roman" w:hAnsi="Times New Roman" w:cs="Times New Roman"/>
          <w:sz w:val="24"/>
          <w:szCs w:val="24"/>
        </w:rPr>
        <w:br/>
        <w:t>Дети, держа в руках погремушки, бегут врассыпную под веселую музыку по залу. С окончанием музыки дети останавливаются и прячут погремушки за спину. Лиса (или другой персонаж, участвующий в игре) ищет погремушки. Она просит детей показать ей сначала одну, потом другую руку. Дети за спиной перекладывают погремушки из одной руки в другую, как бы показывая, что в руке ничего нет. Лиса удивляется, что погремушки исчезли. Снова звучит музыка, и игра повторяется.</w:t>
      </w:r>
      <w:r w:rsidRPr="0051766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D146D3" w:rsidRPr="00517668">
        <w:rPr>
          <w:rFonts w:ascii="Times New Roman" w:hAnsi="Times New Roman" w:cs="Times New Roman"/>
          <w:sz w:val="24"/>
          <w:szCs w:val="24"/>
        </w:rPr>
        <w:br/>
      </w:r>
      <w:r w:rsidRPr="00517668">
        <w:rPr>
          <w:rFonts w:ascii="Times New Roman" w:hAnsi="Times New Roman" w:cs="Times New Roman"/>
          <w:b/>
          <w:sz w:val="24"/>
          <w:szCs w:val="24"/>
        </w:rPr>
        <w:br/>
      </w:r>
      <w:bookmarkStart w:id="2" w:name="004"/>
      <w:bookmarkEnd w:id="2"/>
      <w:r w:rsidRPr="00517668">
        <w:rPr>
          <w:rFonts w:ascii="Times New Roman" w:hAnsi="Times New Roman" w:cs="Times New Roman"/>
          <w:b/>
          <w:bCs/>
          <w:sz w:val="24"/>
          <w:szCs w:val="24"/>
        </w:rPr>
        <w:t>ЗАЙЦЫ И ЛИСА</w:t>
      </w:r>
      <w:r w:rsidRPr="00517668">
        <w:rPr>
          <w:rFonts w:ascii="Times New Roman" w:hAnsi="Times New Roman" w:cs="Times New Roman"/>
          <w:b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t>Дети выполняют движения по тексту.</w:t>
      </w:r>
      <w:r w:rsidRPr="0051766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17668">
        <w:rPr>
          <w:rFonts w:ascii="Times New Roman" w:hAnsi="Times New Roman" w:cs="Times New Roman"/>
          <w:sz w:val="24"/>
          <w:szCs w:val="24"/>
        </w:rPr>
        <w:br/>
        <w:t>По лесной лужайке</w:t>
      </w:r>
      <w:r w:rsidRPr="0051766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17668">
        <w:rPr>
          <w:rFonts w:ascii="Times New Roman" w:hAnsi="Times New Roman" w:cs="Times New Roman"/>
          <w:sz w:val="24"/>
          <w:szCs w:val="24"/>
        </w:rPr>
        <w:br/>
        <w:t>Разбежались зайки.</w:t>
      </w:r>
      <w:r w:rsidRPr="0051766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17668">
        <w:rPr>
          <w:rFonts w:ascii="Times New Roman" w:hAnsi="Times New Roman" w:cs="Times New Roman"/>
          <w:sz w:val="24"/>
          <w:szCs w:val="24"/>
        </w:rPr>
        <w:br/>
        <w:t>Вот какие зайки,</w:t>
      </w:r>
      <w:r w:rsidRPr="0051766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1766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17668">
        <w:rPr>
          <w:rFonts w:ascii="Times New Roman" w:hAnsi="Times New Roman" w:cs="Times New Roman"/>
          <w:sz w:val="24"/>
          <w:szCs w:val="24"/>
        </w:rPr>
        <w:t>Зайки-побегайки</w:t>
      </w:r>
      <w:proofErr w:type="spellEnd"/>
      <w:r w:rsidRPr="00517668">
        <w:rPr>
          <w:rFonts w:ascii="Times New Roman" w:hAnsi="Times New Roman" w:cs="Times New Roman"/>
          <w:sz w:val="24"/>
          <w:szCs w:val="24"/>
        </w:rPr>
        <w:t>.</w:t>
      </w:r>
      <w:r w:rsidRPr="0051766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17668">
        <w:rPr>
          <w:rFonts w:ascii="Times New Roman" w:hAnsi="Times New Roman" w:cs="Times New Roman"/>
          <w:sz w:val="24"/>
          <w:szCs w:val="24"/>
        </w:rPr>
        <w:br/>
        <w:t>(Дети-зайчики легко бегают по залу.)</w:t>
      </w:r>
      <w:r w:rsidRPr="0051766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17668">
        <w:rPr>
          <w:rFonts w:ascii="Times New Roman" w:hAnsi="Times New Roman" w:cs="Times New Roman"/>
          <w:sz w:val="24"/>
          <w:szCs w:val="24"/>
        </w:rPr>
        <w:br/>
        <w:t>Сели зайчики в кружок,</w:t>
      </w:r>
      <w:r w:rsidRPr="0051766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17668">
        <w:rPr>
          <w:rFonts w:ascii="Times New Roman" w:hAnsi="Times New Roman" w:cs="Times New Roman"/>
          <w:sz w:val="24"/>
          <w:szCs w:val="24"/>
        </w:rPr>
        <w:br/>
        <w:t>Роют лапкой корешок.</w:t>
      </w:r>
      <w:r w:rsidRPr="0051766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17668">
        <w:rPr>
          <w:rFonts w:ascii="Times New Roman" w:hAnsi="Times New Roman" w:cs="Times New Roman"/>
          <w:sz w:val="24"/>
          <w:szCs w:val="24"/>
        </w:rPr>
        <w:br/>
        <w:t>Вот какие зайки,</w:t>
      </w:r>
      <w:r w:rsidRPr="0051766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1766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17668">
        <w:rPr>
          <w:rFonts w:ascii="Times New Roman" w:hAnsi="Times New Roman" w:cs="Times New Roman"/>
          <w:sz w:val="24"/>
          <w:szCs w:val="24"/>
        </w:rPr>
        <w:t>Зайки-побегайки</w:t>
      </w:r>
      <w:proofErr w:type="spellEnd"/>
      <w:r w:rsidRPr="00517668">
        <w:rPr>
          <w:rFonts w:ascii="Times New Roman" w:hAnsi="Times New Roman" w:cs="Times New Roman"/>
          <w:sz w:val="24"/>
          <w:szCs w:val="24"/>
        </w:rPr>
        <w:t>.</w:t>
      </w:r>
      <w:r w:rsidRPr="0051766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17668">
        <w:rPr>
          <w:rFonts w:ascii="Times New Roman" w:hAnsi="Times New Roman" w:cs="Times New Roman"/>
          <w:sz w:val="24"/>
          <w:szCs w:val="24"/>
        </w:rPr>
        <w:br/>
        <w:t>("Зайчики" присаживаются и выполняют имитационные движения по тексту.)</w:t>
      </w:r>
      <w:r w:rsidRPr="0051766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17668">
        <w:rPr>
          <w:rFonts w:ascii="Times New Roman" w:hAnsi="Times New Roman" w:cs="Times New Roman"/>
          <w:sz w:val="24"/>
          <w:szCs w:val="24"/>
        </w:rPr>
        <w:br/>
        <w:t>Вот бежит лисичка —</w:t>
      </w:r>
      <w:r w:rsidRPr="0051766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17668">
        <w:rPr>
          <w:rFonts w:ascii="Times New Roman" w:hAnsi="Times New Roman" w:cs="Times New Roman"/>
          <w:sz w:val="24"/>
          <w:szCs w:val="24"/>
        </w:rPr>
        <w:br/>
        <w:t>Рыжая сестричка.</w:t>
      </w:r>
      <w:r w:rsidRPr="0051766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17668">
        <w:rPr>
          <w:rFonts w:ascii="Times New Roman" w:hAnsi="Times New Roman" w:cs="Times New Roman"/>
          <w:sz w:val="24"/>
          <w:szCs w:val="24"/>
        </w:rPr>
        <w:br/>
        <w:t>Ищет, где же зайки,</w:t>
      </w:r>
      <w:r w:rsidRPr="0051766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1766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17668">
        <w:rPr>
          <w:rFonts w:ascii="Times New Roman" w:hAnsi="Times New Roman" w:cs="Times New Roman"/>
          <w:sz w:val="24"/>
          <w:szCs w:val="24"/>
        </w:rPr>
        <w:lastRenderedPageBreak/>
        <w:t>Зайки-побегайки</w:t>
      </w:r>
      <w:proofErr w:type="spellEnd"/>
      <w:r w:rsidRPr="00517668">
        <w:rPr>
          <w:rFonts w:ascii="Times New Roman" w:hAnsi="Times New Roman" w:cs="Times New Roman"/>
          <w:sz w:val="24"/>
          <w:szCs w:val="24"/>
        </w:rPr>
        <w:t>.</w:t>
      </w:r>
      <w:r w:rsidRPr="0051766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17668">
        <w:rPr>
          <w:rFonts w:ascii="Times New Roman" w:hAnsi="Times New Roman" w:cs="Times New Roman"/>
          <w:sz w:val="24"/>
          <w:szCs w:val="24"/>
        </w:rPr>
        <w:br/>
        <w:t>(Лиса бежит между детками, с окончанием песни догоняет малышей.)</w:t>
      </w:r>
      <w:r w:rsidRPr="0051766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D146D3" w:rsidRPr="00517668">
        <w:rPr>
          <w:rFonts w:ascii="Times New Roman" w:hAnsi="Times New Roman" w:cs="Times New Roman"/>
          <w:sz w:val="24"/>
          <w:szCs w:val="24"/>
        </w:rPr>
        <w:br/>
      </w:r>
      <w:r w:rsidRPr="00517668">
        <w:rPr>
          <w:rFonts w:ascii="Times New Roman" w:hAnsi="Times New Roman" w:cs="Times New Roman"/>
          <w:b/>
          <w:sz w:val="24"/>
          <w:szCs w:val="24"/>
        </w:rPr>
        <w:br/>
      </w:r>
      <w:bookmarkStart w:id="3" w:name="005"/>
      <w:bookmarkEnd w:id="3"/>
      <w:r w:rsidRPr="00517668">
        <w:rPr>
          <w:rFonts w:ascii="Times New Roman" w:hAnsi="Times New Roman" w:cs="Times New Roman"/>
          <w:b/>
          <w:bCs/>
          <w:sz w:val="24"/>
          <w:szCs w:val="24"/>
        </w:rPr>
        <w:t>НОВОГОДНЯЯ ЕЛКА</w:t>
      </w:r>
      <w:r w:rsidRPr="00517668">
        <w:rPr>
          <w:rFonts w:ascii="Times New Roman" w:hAnsi="Times New Roman" w:cs="Times New Roman"/>
          <w:sz w:val="24"/>
          <w:szCs w:val="24"/>
        </w:rPr>
        <w:br/>
        <w:t>В игре участвуют 2 команды по 2 человека. В конце зала стоят для каждой команды 2 коробки: в одной разобранная елка, в другой — игрушки. Первый участник должен собрать елку, второй — украсить ее игрушками. Побеждает та команда, которая быстрее выполнит задание.</w:t>
      </w:r>
      <w:r w:rsidRPr="0051766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17668">
        <w:rPr>
          <w:rFonts w:ascii="Times New Roman" w:hAnsi="Times New Roman" w:cs="Times New Roman"/>
          <w:sz w:val="24"/>
          <w:szCs w:val="24"/>
        </w:rPr>
        <w:br/>
      </w:r>
      <w:bookmarkStart w:id="4" w:name="006"/>
      <w:bookmarkEnd w:id="4"/>
    </w:p>
    <w:p w:rsidR="00D146D3" w:rsidRPr="00517668" w:rsidRDefault="00585907" w:rsidP="00D67F20">
      <w:pPr>
        <w:spacing w:line="240" w:lineRule="auto"/>
        <w:contextualSpacing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17668">
        <w:rPr>
          <w:rFonts w:ascii="Times New Roman" w:hAnsi="Times New Roman" w:cs="Times New Roman"/>
          <w:b/>
          <w:bCs/>
          <w:sz w:val="24"/>
          <w:szCs w:val="24"/>
        </w:rPr>
        <w:t>КТО БОЛЬШЕ НАБЕРЕТ СНЕЖКОВ</w:t>
      </w:r>
      <w:r w:rsidRPr="00517668">
        <w:rPr>
          <w:rFonts w:ascii="Times New Roman" w:hAnsi="Times New Roman" w:cs="Times New Roman"/>
          <w:sz w:val="24"/>
          <w:szCs w:val="24"/>
        </w:rPr>
        <w:br/>
        <w:t>Играют по двое детей. На пол рассыпают снежки из ваты. Детям завязывают глаза и дают по корзинке. По сигналу они начинают собирать снежки. Выигрывает тот, кто набрал большее количество снежков.</w:t>
      </w:r>
      <w:r w:rsidRPr="0051766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79464F" w:rsidRPr="00517668" w:rsidRDefault="00585907" w:rsidP="00D67F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7668">
        <w:rPr>
          <w:rFonts w:ascii="Times New Roman" w:hAnsi="Times New Roman" w:cs="Times New Roman"/>
          <w:sz w:val="24"/>
          <w:szCs w:val="24"/>
        </w:rPr>
        <w:br/>
      </w:r>
      <w:bookmarkStart w:id="5" w:name="007"/>
      <w:bookmarkEnd w:id="5"/>
      <w:r w:rsidRPr="00517668">
        <w:rPr>
          <w:rFonts w:ascii="Times New Roman" w:hAnsi="Times New Roman" w:cs="Times New Roman"/>
          <w:b/>
          <w:bCs/>
          <w:sz w:val="24"/>
          <w:szCs w:val="24"/>
        </w:rPr>
        <w:t>ВАЛЕНКИ</w:t>
      </w:r>
      <w:r w:rsidRPr="00517668">
        <w:rPr>
          <w:rFonts w:ascii="Times New Roman" w:hAnsi="Times New Roman" w:cs="Times New Roman"/>
          <w:sz w:val="24"/>
          <w:szCs w:val="24"/>
        </w:rPr>
        <w:br/>
        <w:t>Перед елкой ставят валенки большого размера. Играют двое детей. По сигналу они обегают елку с разных сторон. Выигрывает тот, кто обежит елку</w:t>
      </w:r>
      <w:r w:rsidRPr="00517668">
        <w:rPr>
          <w:rFonts w:ascii="Times New Roman" w:hAnsi="Times New Roman" w:cs="Times New Roman"/>
          <w:sz w:val="24"/>
          <w:szCs w:val="24"/>
        </w:rPr>
        <w:br/>
        <w:t>быстрее и наденет валенки.</w:t>
      </w:r>
      <w:r w:rsidRPr="0051766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17668">
        <w:rPr>
          <w:rFonts w:ascii="Times New Roman" w:hAnsi="Times New Roman" w:cs="Times New Roman"/>
          <w:sz w:val="24"/>
          <w:szCs w:val="24"/>
        </w:rPr>
        <w:br/>
      </w:r>
      <w:bookmarkStart w:id="6" w:name="008"/>
      <w:bookmarkEnd w:id="6"/>
    </w:p>
    <w:p w:rsidR="00585907" w:rsidRPr="00517668" w:rsidRDefault="00585907" w:rsidP="00D67F20">
      <w:pPr>
        <w:spacing w:line="240" w:lineRule="auto"/>
        <w:contextualSpacing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17668">
        <w:rPr>
          <w:rFonts w:ascii="Times New Roman" w:hAnsi="Times New Roman" w:cs="Times New Roman"/>
          <w:b/>
          <w:bCs/>
          <w:sz w:val="24"/>
          <w:szCs w:val="24"/>
        </w:rPr>
        <w:t>ПРИДЕЛАЙ СНЕГОВИКУ НОС!</w:t>
      </w:r>
      <w:r w:rsidRPr="00517668">
        <w:rPr>
          <w:rFonts w:ascii="Times New Roman" w:hAnsi="Times New Roman" w:cs="Times New Roman"/>
          <w:b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t>Перед елкой ставят 2 подставки, на них крепятся большие листы с изображением снеговиков. Участвуют два и более ребенка. Им завязывают глаза. По сигналу дети должны дойти до снеговиков и приставить нос (это может быть морковка). Другие дети помогают словами: левее, правее, ниже, выше...</w:t>
      </w:r>
      <w:r w:rsidRPr="0051766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17668">
        <w:rPr>
          <w:rFonts w:ascii="Times New Roman" w:hAnsi="Times New Roman" w:cs="Times New Roman"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br/>
      </w:r>
      <w:bookmarkStart w:id="7" w:name="009"/>
      <w:bookmarkEnd w:id="7"/>
      <w:r w:rsidRPr="00517668">
        <w:rPr>
          <w:rFonts w:ascii="Times New Roman" w:hAnsi="Times New Roman" w:cs="Times New Roman"/>
          <w:b/>
          <w:bCs/>
          <w:sz w:val="24"/>
          <w:szCs w:val="24"/>
        </w:rPr>
        <w:t>ПРОНЕСИ В МЕШКЕ!</w:t>
      </w:r>
      <w:r w:rsidRPr="00517668">
        <w:rPr>
          <w:rFonts w:ascii="Times New Roman" w:hAnsi="Times New Roman" w:cs="Times New Roman"/>
          <w:b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t>Перед елкой кладут мешок (он перегорожен на 2 части, у одной из них нет дна). Дед Мороз вызывает детей, которые хотят покататься в мешке. Он сажает ребенка в мешок и несет его вокруг елки. Другого ребенка он сажает в ту часть мешка, где нет дна. Дед Мороз ходит вокруг елки, а ребенок остается на месте. Дед Мороз возвращается и “удивляется”. Игра повторяется.</w:t>
      </w:r>
      <w:r w:rsidRPr="0051766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17668">
        <w:rPr>
          <w:rFonts w:ascii="Times New Roman" w:hAnsi="Times New Roman" w:cs="Times New Roman"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br/>
      </w:r>
      <w:bookmarkStart w:id="8" w:name="010"/>
      <w:bookmarkEnd w:id="8"/>
      <w:r w:rsidRPr="00517668">
        <w:rPr>
          <w:rFonts w:ascii="Times New Roman" w:hAnsi="Times New Roman" w:cs="Times New Roman"/>
          <w:b/>
          <w:bCs/>
          <w:sz w:val="24"/>
          <w:szCs w:val="24"/>
        </w:rPr>
        <w:t>ПОЙМАЙ СНЕЖОК!</w:t>
      </w:r>
      <w:r w:rsidRPr="00517668">
        <w:rPr>
          <w:rFonts w:ascii="Times New Roman" w:hAnsi="Times New Roman" w:cs="Times New Roman"/>
          <w:sz w:val="24"/>
          <w:szCs w:val="24"/>
        </w:rPr>
        <w:br/>
        <w:t>Участвуют несколько пар. Дети стоят друг против друга на расстоянии приблизительно 4 метров. У одного ребенка пустое ведерко, у другого — мешочек с определенным количеством “снежков” (теннисные или резиновые мячи). По сигналу ребенок бросает снежки, а напарник старается поймать их ведром. Выигрывает пара, которая первой закончит игру и наберет большее количество “снежков”.</w:t>
      </w:r>
    </w:p>
    <w:p w:rsidR="00B7611B" w:rsidRPr="00517668" w:rsidRDefault="00585907" w:rsidP="00D67F20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17668">
        <w:rPr>
          <w:rFonts w:ascii="Times New Roman" w:hAnsi="Times New Roman" w:cs="Times New Roman"/>
          <w:sz w:val="24"/>
          <w:szCs w:val="24"/>
        </w:rPr>
        <w:br/>
      </w:r>
      <w:bookmarkStart w:id="9" w:name="011"/>
      <w:bookmarkEnd w:id="9"/>
      <w:r w:rsidRPr="00517668">
        <w:rPr>
          <w:rFonts w:ascii="Times New Roman" w:hAnsi="Times New Roman" w:cs="Times New Roman"/>
          <w:b/>
          <w:bCs/>
          <w:sz w:val="24"/>
          <w:szCs w:val="24"/>
        </w:rPr>
        <w:t>ЕЛОЧКИ БЫВАЮТ...</w:t>
      </w:r>
      <w:r w:rsidRPr="00517668">
        <w:rPr>
          <w:rFonts w:ascii="Times New Roman" w:hAnsi="Times New Roman" w:cs="Times New Roman"/>
          <w:sz w:val="24"/>
          <w:szCs w:val="24"/>
        </w:rPr>
        <w:br/>
        <w:t>Ведущий говорит: "Елочки бывают...большие, высокие, широкие, толстые...". А дети должны это показывать, причем ведущий делает другие движения, чтобы сбить всех с толку.</w:t>
      </w:r>
      <w:r w:rsidRPr="0051766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17668">
        <w:rPr>
          <w:rFonts w:ascii="Times New Roman" w:hAnsi="Times New Roman" w:cs="Times New Roman"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br/>
      </w:r>
      <w:bookmarkStart w:id="10" w:name="012"/>
      <w:bookmarkEnd w:id="10"/>
      <w:r w:rsidRPr="00517668">
        <w:rPr>
          <w:rFonts w:ascii="Times New Roman" w:hAnsi="Times New Roman" w:cs="Times New Roman"/>
          <w:b/>
          <w:bCs/>
          <w:sz w:val="24"/>
          <w:szCs w:val="24"/>
        </w:rPr>
        <w:t>В МЕШКАХ ВОКРУГ ЕЛКИ</w:t>
      </w:r>
      <w:r w:rsidRPr="00517668">
        <w:rPr>
          <w:rFonts w:ascii="Times New Roman" w:hAnsi="Times New Roman" w:cs="Times New Roman"/>
          <w:b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t>Соревнуются по 2 ребенка. Они становятся в мешки и ногами. Верх мешков держат руками. По сигналу дети бегут вокруг елки в разные стороны. Выигрывает тот, кто прибежит быстрее. Игру продолжает следующая пара.</w:t>
      </w:r>
      <w:r w:rsidRPr="0051766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D146D3" w:rsidRPr="00517668">
        <w:rPr>
          <w:rFonts w:ascii="Times New Roman" w:hAnsi="Times New Roman" w:cs="Times New Roman"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br/>
      </w:r>
      <w:bookmarkStart w:id="11" w:name="013"/>
      <w:bookmarkEnd w:id="11"/>
      <w:r w:rsidRPr="00517668">
        <w:rPr>
          <w:rFonts w:ascii="Times New Roman" w:hAnsi="Times New Roman" w:cs="Times New Roman"/>
          <w:b/>
          <w:bCs/>
          <w:sz w:val="24"/>
          <w:szCs w:val="24"/>
        </w:rPr>
        <w:t>ХОККЕЙ</w:t>
      </w:r>
      <w:r w:rsidRPr="00517668">
        <w:rPr>
          <w:rFonts w:ascii="Times New Roman" w:hAnsi="Times New Roman" w:cs="Times New Roman"/>
          <w:b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t>Дед Мороз становится спиной к елке. Это ворота. Дети, 2 — 3 человека, берут клюшки и стараются забить в ворота Деду Морозу гол.</w:t>
      </w:r>
      <w:r w:rsidRPr="0051766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17668">
        <w:rPr>
          <w:rFonts w:ascii="Times New Roman" w:hAnsi="Times New Roman" w:cs="Times New Roman"/>
          <w:sz w:val="24"/>
          <w:szCs w:val="24"/>
        </w:rPr>
        <w:br/>
      </w:r>
      <w:bookmarkStart w:id="12" w:name="014"/>
      <w:bookmarkEnd w:id="12"/>
    </w:p>
    <w:p w:rsidR="00585907" w:rsidRPr="00517668" w:rsidRDefault="00585907" w:rsidP="00D67F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7668">
        <w:rPr>
          <w:rFonts w:ascii="Times New Roman" w:hAnsi="Times New Roman" w:cs="Times New Roman"/>
          <w:b/>
          <w:bCs/>
          <w:sz w:val="24"/>
          <w:szCs w:val="24"/>
        </w:rPr>
        <w:t>ДОНЕСИ СНЕЖОК В ЛОЖКЕ!</w:t>
      </w:r>
      <w:r w:rsidRPr="00517668">
        <w:rPr>
          <w:rFonts w:ascii="Times New Roman" w:hAnsi="Times New Roman" w:cs="Times New Roman"/>
          <w:b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t xml:space="preserve">Участвуют 2 играющих. Им дают в рот по ложке с ватным снежком в ней. По сигналу дети </w:t>
      </w:r>
      <w:r w:rsidRPr="00517668">
        <w:rPr>
          <w:rFonts w:ascii="Times New Roman" w:hAnsi="Times New Roman" w:cs="Times New Roman"/>
          <w:sz w:val="24"/>
          <w:szCs w:val="24"/>
        </w:rPr>
        <w:lastRenderedPageBreak/>
        <w:t>разбегаются в разные стороны вокруг елки. Побеждает тот, кто прибежит первым и не уронит снежок из ложки.</w:t>
      </w:r>
      <w:r w:rsidRPr="0051766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D146D3" w:rsidRPr="00517668">
        <w:rPr>
          <w:rFonts w:ascii="Times New Roman" w:hAnsi="Times New Roman" w:cs="Times New Roman"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br/>
      </w:r>
      <w:bookmarkStart w:id="13" w:name="015"/>
      <w:bookmarkEnd w:id="13"/>
      <w:r w:rsidRPr="00517668">
        <w:rPr>
          <w:rFonts w:ascii="Times New Roman" w:hAnsi="Times New Roman" w:cs="Times New Roman"/>
          <w:b/>
          <w:bCs/>
          <w:sz w:val="24"/>
          <w:szCs w:val="24"/>
        </w:rPr>
        <w:t>ВЫТОЛКНИ ИЗ ОБРУЧА!</w:t>
      </w:r>
      <w:r w:rsidRPr="00517668">
        <w:rPr>
          <w:rFonts w:ascii="Times New Roman" w:hAnsi="Times New Roman" w:cs="Times New Roman"/>
          <w:b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t>На пол кладут большой обруч. Выбирают играющих. Они стоят в обруче на одной ноге, по сигналу играющие начинают выталкивать друг друга локтями из обруча. Побеждает тот, кто сможет удержаться в обруче (стоя на одной ноге).</w:t>
      </w:r>
      <w:r w:rsidRPr="0051766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17668">
        <w:rPr>
          <w:rFonts w:ascii="Times New Roman" w:hAnsi="Times New Roman" w:cs="Times New Roman"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br/>
      </w:r>
      <w:bookmarkStart w:id="14" w:name="016"/>
      <w:bookmarkEnd w:id="14"/>
      <w:r w:rsidRPr="00517668">
        <w:rPr>
          <w:rFonts w:ascii="Times New Roman" w:hAnsi="Times New Roman" w:cs="Times New Roman"/>
          <w:b/>
          <w:bCs/>
          <w:sz w:val="24"/>
          <w:szCs w:val="24"/>
        </w:rPr>
        <w:t>КТО БЫСТРЕЕ НАДУЕТ ШАРИК</w:t>
      </w:r>
      <w:r w:rsidRPr="00517668">
        <w:rPr>
          <w:rFonts w:ascii="Times New Roman" w:hAnsi="Times New Roman" w:cs="Times New Roman"/>
          <w:b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t>Играющих может быть 2 — 4 человека. Каждому дают по воздушному шарику. По сигналу дети начинают их надувать. Выигрывает тот, кто надует шарик быстрее.</w:t>
      </w:r>
      <w:r w:rsidRPr="0051766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D146D3" w:rsidRPr="00517668">
        <w:rPr>
          <w:rFonts w:ascii="Times New Roman" w:hAnsi="Times New Roman" w:cs="Times New Roman"/>
          <w:sz w:val="24"/>
          <w:szCs w:val="24"/>
        </w:rPr>
        <w:br/>
      </w:r>
      <w:r w:rsidRPr="00517668">
        <w:rPr>
          <w:rFonts w:ascii="Times New Roman" w:hAnsi="Times New Roman" w:cs="Times New Roman"/>
          <w:b/>
          <w:sz w:val="24"/>
          <w:szCs w:val="24"/>
        </w:rPr>
        <w:br/>
      </w:r>
      <w:bookmarkStart w:id="15" w:name="017"/>
      <w:bookmarkEnd w:id="15"/>
      <w:r w:rsidRPr="00517668">
        <w:rPr>
          <w:rFonts w:ascii="Times New Roman" w:hAnsi="Times New Roman" w:cs="Times New Roman"/>
          <w:b/>
          <w:bCs/>
          <w:sz w:val="24"/>
          <w:szCs w:val="24"/>
        </w:rPr>
        <w:t>МЯЧ МЕЖДУ ГОЛОВАМИ</w:t>
      </w:r>
      <w:r w:rsidRPr="00517668">
        <w:rPr>
          <w:rFonts w:ascii="Times New Roman" w:hAnsi="Times New Roman" w:cs="Times New Roman"/>
          <w:sz w:val="24"/>
          <w:szCs w:val="24"/>
        </w:rPr>
        <w:br/>
        <w:t>Соревнуются 4 ребенка. Большой надувной мяч двое детей зажимают головами. По сигналу двое бегут вокруг елки. Побеждает та пара, которая бежит быстрее и не уронит мяч.</w:t>
      </w:r>
      <w:r w:rsidRPr="0051766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D146D3" w:rsidRPr="00517668">
        <w:rPr>
          <w:rFonts w:ascii="Times New Roman" w:hAnsi="Times New Roman" w:cs="Times New Roman"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br/>
      </w:r>
      <w:bookmarkStart w:id="16" w:name="018"/>
      <w:bookmarkEnd w:id="16"/>
      <w:r w:rsidRPr="00517668">
        <w:rPr>
          <w:rFonts w:ascii="Times New Roman" w:hAnsi="Times New Roman" w:cs="Times New Roman"/>
          <w:b/>
          <w:bCs/>
          <w:sz w:val="24"/>
          <w:szCs w:val="24"/>
        </w:rPr>
        <w:t>РУКАВИЧКА</w:t>
      </w:r>
      <w:r w:rsidRPr="00517668">
        <w:rPr>
          <w:rFonts w:ascii="Times New Roman" w:hAnsi="Times New Roman" w:cs="Times New Roman"/>
          <w:sz w:val="24"/>
          <w:szCs w:val="24"/>
        </w:rPr>
        <w:br/>
        <w:t>Все дети стоят по кругу. Дед Мороз теряет рукавицу.</w:t>
      </w:r>
      <w:r w:rsidRPr="00517668">
        <w:rPr>
          <w:rFonts w:ascii="Times New Roman" w:hAnsi="Times New Roman" w:cs="Times New Roman"/>
          <w:sz w:val="24"/>
          <w:szCs w:val="24"/>
        </w:rPr>
        <w:br/>
        <w:t>Ведущая праздника ее находит и, обращаясь к Деду Морозу, спрашивает: “Дед Мороз, а это не твоя рукавичка?” Дед Мороз отвечает: “Рукавичка-то моя, догоню ее, друзья”. Дети передают друг другу рукавичку, а Дед Мороз ее пытается у детей взять.</w:t>
      </w:r>
      <w:r w:rsidRPr="0051766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17668">
        <w:rPr>
          <w:rFonts w:ascii="Times New Roman" w:hAnsi="Times New Roman" w:cs="Times New Roman"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br/>
      </w:r>
      <w:bookmarkStart w:id="17" w:name="019"/>
      <w:bookmarkEnd w:id="17"/>
      <w:r w:rsidRPr="00517668">
        <w:rPr>
          <w:rFonts w:ascii="Times New Roman" w:hAnsi="Times New Roman" w:cs="Times New Roman"/>
          <w:b/>
          <w:bCs/>
          <w:sz w:val="24"/>
          <w:szCs w:val="24"/>
        </w:rPr>
        <w:t>МЫШЕЛОВКА</w:t>
      </w:r>
      <w:r w:rsidRPr="00517668">
        <w:rPr>
          <w:rFonts w:ascii="Times New Roman" w:hAnsi="Times New Roman" w:cs="Times New Roman"/>
          <w:b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t>Становятся и берутся за руки два самых высоких участника или двое взрослых. Держат руки вверх (такой мини-хоровод) и приговаривают:</w:t>
      </w:r>
      <w:r w:rsidRPr="00517668">
        <w:rPr>
          <w:rFonts w:ascii="Times New Roman" w:hAnsi="Times New Roman" w:cs="Times New Roman"/>
          <w:sz w:val="24"/>
          <w:szCs w:val="24"/>
        </w:rPr>
        <w:br/>
        <w:t>"Как нам мыши надоели, все погрызли, все поели. Вот поставим мышеловку, переловим всех мышей".</w:t>
      </w:r>
      <w:r w:rsidRPr="0051766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17668">
        <w:rPr>
          <w:rFonts w:ascii="Times New Roman" w:hAnsi="Times New Roman" w:cs="Times New Roman"/>
          <w:sz w:val="24"/>
          <w:szCs w:val="24"/>
        </w:rPr>
        <w:br/>
        <w:t>Остальные участники - мыши - бегают между рук ловцов. На последних словах руки опускаются, "мышеловка" захлопывается, кто попался, тот присоединяется к ловцам. Мышеловка увеличивается, игра повторяется. Побеждает последняя мышка.</w:t>
      </w:r>
      <w:r w:rsidRPr="0051766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D146D3" w:rsidRPr="00517668">
        <w:rPr>
          <w:rFonts w:ascii="Times New Roman" w:hAnsi="Times New Roman" w:cs="Times New Roman"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br/>
      </w:r>
      <w:bookmarkStart w:id="18" w:name="020"/>
      <w:bookmarkEnd w:id="18"/>
      <w:r w:rsidRPr="00517668">
        <w:rPr>
          <w:rFonts w:ascii="Times New Roman" w:hAnsi="Times New Roman" w:cs="Times New Roman"/>
          <w:b/>
          <w:bCs/>
          <w:sz w:val="24"/>
          <w:szCs w:val="24"/>
        </w:rPr>
        <w:t>ПРЯЖА</w:t>
      </w:r>
      <w:r w:rsidRPr="00517668">
        <w:rPr>
          <w:rFonts w:ascii="Times New Roman" w:hAnsi="Times New Roman" w:cs="Times New Roman"/>
          <w:b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t>Дети разбиваются на пары. Каждой паре дается катушка ниток и карандаш. По команде начинают перематывать нитки на карандаш. Побеждает тот, кто намотает больше ниток в отведенное время.</w:t>
      </w:r>
    </w:p>
    <w:p w:rsidR="00585907" w:rsidRPr="00517668" w:rsidRDefault="00585907" w:rsidP="00D67F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5907" w:rsidRPr="00517668" w:rsidRDefault="00585907" w:rsidP="00D67F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5907" w:rsidRPr="00517668" w:rsidRDefault="00585907" w:rsidP="00D67F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464F" w:rsidRPr="00517668" w:rsidRDefault="0079464F" w:rsidP="00D67F20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64F" w:rsidRPr="00517668" w:rsidRDefault="0079464F" w:rsidP="00D67F20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64F" w:rsidRPr="00517668" w:rsidRDefault="0079464F" w:rsidP="00D67F20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64F" w:rsidRPr="00517668" w:rsidRDefault="0079464F" w:rsidP="00D67F20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64F" w:rsidRPr="00517668" w:rsidRDefault="0079464F" w:rsidP="00D67F20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64F" w:rsidRPr="00517668" w:rsidRDefault="0079464F" w:rsidP="00D67F20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64F" w:rsidRPr="00517668" w:rsidRDefault="0079464F" w:rsidP="00D67F20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64F" w:rsidRPr="00517668" w:rsidRDefault="0079464F" w:rsidP="00D67F20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64F" w:rsidRPr="00517668" w:rsidRDefault="0079464F" w:rsidP="00D67F20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64F" w:rsidRPr="00517668" w:rsidRDefault="0079464F" w:rsidP="00D67F20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11B" w:rsidRPr="00517668" w:rsidRDefault="00B7611B" w:rsidP="00D67F20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86B" w:rsidRPr="00517668" w:rsidRDefault="0033386B" w:rsidP="00D67F20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A23" w:rsidRPr="00517668" w:rsidRDefault="00EC0A23" w:rsidP="00D67F20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A23" w:rsidRPr="00517668" w:rsidRDefault="00EC0A23" w:rsidP="00D67F20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A23" w:rsidRPr="00517668" w:rsidRDefault="00EC0A23" w:rsidP="00D67F20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A23" w:rsidRPr="00517668" w:rsidRDefault="00EC0A23" w:rsidP="00D67F20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A23" w:rsidRPr="00517668" w:rsidRDefault="00EC0A23" w:rsidP="00D67F20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A23" w:rsidRPr="00517668" w:rsidRDefault="00EC0A23" w:rsidP="00D67F20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A23" w:rsidRPr="00517668" w:rsidRDefault="00EC0A23" w:rsidP="00D67F20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A23" w:rsidRPr="00517668" w:rsidRDefault="00EC0A23" w:rsidP="00D67F20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A23" w:rsidRPr="00517668" w:rsidRDefault="00EC0A23" w:rsidP="00D67F20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A23" w:rsidRPr="00517668" w:rsidRDefault="00EC0A23" w:rsidP="00D67F20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A23" w:rsidRPr="00517668" w:rsidRDefault="00EC0A23" w:rsidP="00D67F20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A23" w:rsidRPr="00517668" w:rsidRDefault="00EC0A23" w:rsidP="00D67F20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A23" w:rsidRPr="00517668" w:rsidRDefault="00EC0A23" w:rsidP="00D67F20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A23" w:rsidRPr="00517668" w:rsidRDefault="00EC0A23" w:rsidP="00D67F20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A23" w:rsidRPr="00517668" w:rsidRDefault="00EC0A23" w:rsidP="00D67F20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A23" w:rsidRPr="00517668" w:rsidRDefault="00EC0A23" w:rsidP="00D67F20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A23" w:rsidRPr="00517668" w:rsidRDefault="00EC0A23" w:rsidP="00D67F20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A23" w:rsidRPr="00517668" w:rsidRDefault="00EC0A23" w:rsidP="00D67F20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A23" w:rsidRPr="00517668" w:rsidRDefault="00EC0A23" w:rsidP="00D67F20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A23" w:rsidRPr="00517668" w:rsidRDefault="00EC0A23" w:rsidP="00D67F20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A23" w:rsidRPr="00517668" w:rsidRDefault="00EC0A23" w:rsidP="00D67F20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A23" w:rsidRPr="00517668" w:rsidRDefault="00EC0A23" w:rsidP="00D67F20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A23" w:rsidRPr="00517668" w:rsidRDefault="00EC0A23" w:rsidP="00D67F20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A23" w:rsidRPr="00517668" w:rsidRDefault="00EC0A23" w:rsidP="00D67F20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A23" w:rsidRPr="00517668" w:rsidRDefault="00EC0A23" w:rsidP="00D67F20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F20" w:rsidRPr="00517668" w:rsidRDefault="00D67F20" w:rsidP="00D67F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7668">
        <w:rPr>
          <w:rFonts w:ascii="Times New Roman" w:hAnsi="Times New Roman" w:cs="Times New Roman"/>
          <w:b/>
          <w:sz w:val="24"/>
          <w:szCs w:val="24"/>
        </w:rPr>
        <w:t>Игры-забавы</w:t>
      </w:r>
      <w:r w:rsidRPr="00517668">
        <w:rPr>
          <w:rFonts w:ascii="Times New Roman" w:hAnsi="Times New Roman" w:cs="Times New Roman"/>
          <w:sz w:val="24"/>
          <w:szCs w:val="24"/>
        </w:rPr>
        <w:t xml:space="preserve">  </w:t>
      </w:r>
      <w:r w:rsidRPr="00517668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Pr="0051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сенних праздников</w:t>
      </w:r>
    </w:p>
    <w:p w:rsidR="00EC0A23" w:rsidRPr="00517668" w:rsidRDefault="00EC0A23" w:rsidP="00D67F20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A7A" w:rsidRPr="00517668" w:rsidRDefault="00B13A7A" w:rsidP="00D67F20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19" w:name="001"/>
      <w:bookmarkEnd w:id="19"/>
      <w:r w:rsidR="00585907" w:rsidRPr="0051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ЙМАЙ ВОРОБЫШКА!</w:t>
      </w:r>
      <w:r w:rsidR="00585907" w:rsidRPr="00517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585907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тановятся в круг, выбирают "воробья" и "кошку". "Воробей" в кругу, "кошка" — за кругом. Она пытается вбежать в круг, поймать "воробья". Дети не пускают.</w:t>
      </w:r>
      <w:r w:rsidR="00D67F20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85907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85907" w:rsidRPr="0051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РОБЕЙ, ЧИРИКНИ!</w:t>
      </w:r>
      <w:r w:rsidR="00585907" w:rsidRPr="00517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585907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ребенок сидит на стульчике, спиной к детям. Ведущая выбирает «воробья», который подходит сзади к сидящему, кладет руки на плечи. Тот говорит: "Воробей, чирикни!" "Воробей" чирикает: "Чик-чирик!" Сидящий угадывает, кто это.</w:t>
      </w:r>
      <w:r w:rsidR="00585907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85907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85907" w:rsidRPr="0051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ЙМИ ДОМИК!</w:t>
      </w:r>
      <w:r w:rsidR="00585907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 разбиваются на пары, берутся за руки — это домики. Группа детей — птички, их больше, чем домиков. Птички летают. «Закапал дождик», птички занимают домики. Кому не хватило домика, выбывают из игры, а потом меняются с детьм</w:t>
      </w:r>
      <w:proofErr w:type="gramStart"/>
      <w:r w:rsidR="00585907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="00585907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миками».</w:t>
      </w:r>
      <w:r w:rsidR="00B7611B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85907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85907" w:rsidRPr="0051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НЫШКО И ДОЖДИК</w:t>
      </w:r>
      <w:r w:rsidR="00585907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сл. А. </w:t>
      </w:r>
      <w:proofErr w:type="spellStart"/>
      <w:r w:rsidR="00585907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="00585907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85907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 ходят врассыпную, хлопают в ладоши, притопывая под текст:</w:t>
      </w:r>
      <w:r w:rsidR="00585907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отрит солнышко в окошко,</w:t>
      </w:r>
      <w:r w:rsidR="00585907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тит в нашу комнатку.</w:t>
      </w:r>
      <w:r w:rsidR="00585907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захлопали в ладошки,</w:t>
      </w:r>
      <w:r w:rsidR="00585907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чень рады солнышку!</w:t>
      </w:r>
      <w:r w:rsidR="00D67F20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85907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игналу “Дождик пошел, скорей домой!” все бегут и прячутся под зонтик</w:t>
      </w:r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7F20" w:rsidRPr="00517668" w:rsidRDefault="00D67F20" w:rsidP="00B7611B">
      <w:pPr>
        <w:shd w:val="clear" w:color="auto" w:fill="FFFFF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5907" w:rsidRPr="00517668" w:rsidRDefault="00585907" w:rsidP="00D67F20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ШКА И СКВОРЦЫ</w:t>
      </w:r>
      <w:r w:rsidRPr="00517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ребенок “кошка”, 6 — 8 детей - “скворцы”. На всех надеты соответствующие шапочки. Остальные дети по 5 — 6 человек берутся за руки и образуют кружки — “скворечники”. В каждом размещается по 2 “скворца”. “Кошка” находится в стороне. </w:t>
      </w:r>
      <w:proofErr w:type="spellStart"/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t>Пoд</w:t>
      </w:r>
      <w:proofErr w:type="spellEnd"/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ую веселую музыку “скворцы” летают по комнате врассыпную. С окончанием музыки появляется “кошка” и старается поймать </w:t>
      </w:r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“скворцов”. “Скворцы” прячутся в “скворечнике”. В одном скворечнике могут находиться только два “скворца”. Пойманного “скворца” “кошка” уводит в свой дом.</w:t>
      </w:r>
    </w:p>
    <w:p w:rsidR="00585907" w:rsidRPr="00517668" w:rsidRDefault="00585907" w:rsidP="00B7611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A7A" w:rsidRPr="00517668" w:rsidRDefault="00585907" w:rsidP="00D67F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7668">
        <w:rPr>
          <w:rFonts w:ascii="Times New Roman" w:hAnsi="Times New Roman" w:cs="Times New Roman"/>
          <w:b/>
          <w:bCs/>
          <w:sz w:val="24"/>
          <w:szCs w:val="24"/>
        </w:rPr>
        <w:t>ГОРЕЛКИ С ПЛАТОЧКОМ</w:t>
      </w:r>
      <w:r w:rsidRPr="00517668">
        <w:rPr>
          <w:rFonts w:ascii="Times New Roman" w:hAnsi="Times New Roman" w:cs="Times New Roman"/>
          <w:b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t>Игроки стоят парами друг за другом. Впереди водящий, он держит в руке над головой платочек.</w:t>
      </w:r>
      <w:r w:rsidRPr="00517668">
        <w:rPr>
          <w:rFonts w:ascii="Times New Roman" w:hAnsi="Times New Roman" w:cs="Times New Roman"/>
          <w:sz w:val="24"/>
          <w:szCs w:val="24"/>
        </w:rPr>
        <w:br/>
      </w:r>
      <w:r w:rsidRPr="00517668">
        <w:rPr>
          <w:rFonts w:ascii="Times New Roman" w:hAnsi="Times New Roman" w:cs="Times New Roman"/>
          <w:bCs/>
          <w:sz w:val="24"/>
          <w:szCs w:val="24"/>
        </w:rPr>
        <w:t>Все хором.</w:t>
      </w:r>
      <w:r w:rsidRPr="00517668">
        <w:rPr>
          <w:rFonts w:ascii="Times New Roman" w:hAnsi="Times New Roman" w:cs="Times New Roman"/>
          <w:sz w:val="24"/>
          <w:szCs w:val="24"/>
        </w:rPr>
        <w:br/>
        <w:t>Гори, гори ясно,</w:t>
      </w:r>
      <w:r w:rsidRPr="00517668">
        <w:rPr>
          <w:rFonts w:ascii="Times New Roman" w:hAnsi="Times New Roman" w:cs="Times New Roman"/>
          <w:sz w:val="24"/>
          <w:szCs w:val="24"/>
        </w:rPr>
        <w:br/>
        <w:t>Чтобы не погасло.</w:t>
      </w:r>
      <w:r w:rsidRPr="00517668">
        <w:rPr>
          <w:rFonts w:ascii="Times New Roman" w:hAnsi="Times New Roman" w:cs="Times New Roman"/>
          <w:sz w:val="24"/>
          <w:szCs w:val="24"/>
        </w:rPr>
        <w:br/>
        <w:t>Глянь на небо,</w:t>
      </w:r>
      <w:r w:rsidRPr="00517668">
        <w:rPr>
          <w:rFonts w:ascii="Times New Roman" w:hAnsi="Times New Roman" w:cs="Times New Roman"/>
          <w:sz w:val="24"/>
          <w:szCs w:val="24"/>
        </w:rPr>
        <w:br/>
        <w:t>Птички летят,</w:t>
      </w:r>
      <w:r w:rsidRPr="00517668">
        <w:rPr>
          <w:rFonts w:ascii="Times New Roman" w:hAnsi="Times New Roman" w:cs="Times New Roman"/>
          <w:sz w:val="24"/>
          <w:szCs w:val="24"/>
        </w:rPr>
        <w:br/>
        <w:t>Колокольчики звенят!</w:t>
      </w:r>
      <w:r w:rsidRPr="00517668">
        <w:rPr>
          <w:rFonts w:ascii="Times New Roman" w:hAnsi="Times New Roman" w:cs="Times New Roman"/>
          <w:sz w:val="24"/>
          <w:szCs w:val="24"/>
        </w:rPr>
        <w:br/>
        <w:t>Дети последней пары бегут вдоль колонны (один справа, другой слева). Тот, кто добежит до водящего первым, берет у него платочек и встает с ним впереди колонны, а опоздавший “горит”, т. е. водит.</w:t>
      </w:r>
      <w:r w:rsidRPr="0051766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B13A7A" w:rsidRPr="00517668">
        <w:rPr>
          <w:rFonts w:ascii="Times New Roman" w:hAnsi="Times New Roman" w:cs="Times New Roman"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br/>
      </w:r>
      <w:r w:rsidR="00D67F20" w:rsidRPr="00517668">
        <w:rPr>
          <w:rFonts w:ascii="Times New Roman" w:hAnsi="Times New Roman" w:cs="Times New Roman"/>
          <w:b/>
          <w:bCs/>
          <w:sz w:val="24"/>
          <w:szCs w:val="24"/>
        </w:rPr>
        <w:t>ЛОВЛЯ</w:t>
      </w:r>
      <w:r w:rsidRPr="00517668">
        <w:rPr>
          <w:rFonts w:ascii="Times New Roman" w:hAnsi="Times New Roman" w:cs="Times New Roman"/>
          <w:b/>
          <w:bCs/>
          <w:sz w:val="24"/>
          <w:szCs w:val="24"/>
        </w:rPr>
        <w:t xml:space="preserve"> ПТИЦ НА ЛЕТУ</w:t>
      </w:r>
      <w:r w:rsidRPr="00517668">
        <w:rPr>
          <w:rFonts w:ascii="Times New Roman" w:hAnsi="Times New Roman" w:cs="Times New Roman"/>
          <w:b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t>Детям одевают на голову шапочки с изображением птиц. Произносится текст, адресованный ловушке (водящему):</w:t>
      </w:r>
      <w:r w:rsidRPr="00517668">
        <w:rPr>
          <w:rFonts w:ascii="Times New Roman" w:hAnsi="Times New Roman" w:cs="Times New Roman"/>
          <w:sz w:val="24"/>
          <w:szCs w:val="24"/>
        </w:rPr>
        <w:br/>
        <w:t>Мы — птички-невелички,</w:t>
      </w:r>
      <w:r w:rsidRPr="00517668">
        <w:rPr>
          <w:rFonts w:ascii="Times New Roman" w:hAnsi="Times New Roman" w:cs="Times New Roman"/>
          <w:sz w:val="24"/>
          <w:szCs w:val="24"/>
        </w:rPr>
        <w:br/>
        <w:t>Любим по небу летать,</w:t>
      </w:r>
      <w:r w:rsidRPr="00517668">
        <w:rPr>
          <w:rFonts w:ascii="Times New Roman" w:hAnsi="Times New Roman" w:cs="Times New Roman"/>
          <w:sz w:val="24"/>
          <w:szCs w:val="24"/>
        </w:rPr>
        <w:br/>
        <w:t>Ты попробуй нас догнать.</w:t>
      </w:r>
      <w:r w:rsidRPr="00517668">
        <w:rPr>
          <w:rFonts w:ascii="Times New Roman" w:hAnsi="Times New Roman" w:cs="Times New Roman"/>
          <w:sz w:val="24"/>
          <w:szCs w:val="24"/>
        </w:rPr>
        <w:br/>
        <w:t>Ловушка (водящий) догонят птиц. Тот, кого он затронет, выбывает</w:t>
      </w:r>
      <w:r w:rsidR="00B13A7A" w:rsidRPr="00517668">
        <w:rPr>
          <w:rFonts w:ascii="Times New Roman" w:hAnsi="Times New Roman" w:cs="Times New Roman"/>
          <w:sz w:val="24"/>
          <w:szCs w:val="24"/>
        </w:rPr>
        <w:t>.</w:t>
      </w:r>
    </w:p>
    <w:p w:rsidR="00D67F20" w:rsidRPr="00517668" w:rsidRDefault="00D67F20" w:rsidP="00B7611B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67F20" w:rsidRPr="00517668" w:rsidRDefault="00585907" w:rsidP="00D67F20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17668">
        <w:rPr>
          <w:rFonts w:ascii="Times New Roman" w:hAnsi="Times New Roman" w:cs="Times New Roman"/>
          <w:b/>
          <w:bCs/>
          <w:sz w:val="24"/>
          <w:szCs w:val="24"/>
        </w:rPr>
        <w:t>ПЛЕТЕНЬ</w:t>
      </w:r>
      <w:r w:rsidRPr="00517668">
        <w:rPr>
          <w:rFonts w:ascii="Times New Roman" w:hAnsi="Times New Roman" w:cs="Times New Roman"/>
          <w:b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t>Дети, берутся за руки и становятся четырьмя шеренгами (одна напротив другой). Под музыку русской народной мелодии каждая из шеренг по очереди идет навстречу противоположной шеренге и кланяется. После поклона дети возвращаются на прежнее место. С началом веселой плясовой дети выходят из своих шеренг, расходятся по всей комнате, танцуют, используя известные плясовые движения. Как только музыка закончится, каждая шеренга должна занять свое первоначальное место, а дети быстро и правильно “заплести плетень” (взяться за руки крест-накрест).</w:t>
      </w:r>
      <w:r w:rsidR="00D67F20" w:rsidRPr="00517668">
        <w:rPr>
          <w:rFonts w:ascii="Times New Roman" w:hAnsi="Times New Roman" w:cs="Times New Roman"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br/>
      </w:r>
      <w:r w:rsidRPr="00517668">
        <w:rPr>
          <w:rFonts w:ascii="Times New Roman" w:hAnsi="Times New Roman" w:cs="Times New Roman"/>
          <w:b/>
          <w:bCs/>
          <w:sz w:val="24"/>
          <w:szCs w:val="24"/>
        </w:rPr>
        <w:t>ТРАКТОРА</w:t>
      </w:r>
      <w:r w:rsidRPr="00517668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517668">
        <w:rPr>
          <w:rFonts w:ascii="Times New Roman" w:hAnsi="Times New Roman" w:cs="Times New Roman"/>
          <w:sz w:val="24"/>
          <w:szCs w:val="24"/>
        </w:rPr>
        <w:t>Тара-тара-та-ра-ра</w:t>
      </w:r>
      <w:proofErr w:type="spellEnd"/>
      <w:proofErr w:type="gramStart"/>
      <w:r w:rsidRPr="00517668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517668">
        <w:rPr>
          <w:rFonts w:ascii="Times New Roman" w:hAnsi="Times New Roman" w:cs="Times New Roman"/>
          <w:sz w:val="24"/>
          <w:szCs w:val="24"/>
        </w:rPr>
        <w:t>з колхозного двора</w:t>
      </w:r>
      <w:r w:rsidRPr="00517668">
        <w:rPr>
          <w:rFonts w:ascii="Times New Roman" w:hAnsi="Times New Roman" w:cs="Times New Roman"/>
          <w:sz w:val="24"/>
          <w:szCs w:val="24"/>
        </w:rPr>
        <w:br/>
        <w:t>Выезжают трактора.</w:t>
      </w:r>
      <w:r w:rsidRPr="0051766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17668">
        <w:rPr>
          <w:rFonts w:ascii="Times New Roman" w:hAnsi="Times New Roman" w:cs="Times New Roman"/>
          <w:sz w:val="24"/>
          <w:szCs w:val="24"/>
        </w:rPr>
        <w:br/>
        <w:t>Будем землю пахать,</w:t>
      </w:r>
      <w:r w:rsidRPr="00517668">
        <w:rPr>
          <w:rFonts w:ascii="Times New Roman" w:hAnsi="Times New Roman" w:cs="Times New Roman"/>
          <w:sz w:val="24"/>
          <w:szCs w:val="24"/>
        </w:rPr>
        <w:br/>
        <w:t>Будем рожь засевать,</w:t>
      </w:r>
      <w:r w:rsidRPr="00517668">
        <w:rPr>
          <w:rFonts w:ascii="Times New Roman" w:hAnsi="Times New Roman" w:cs="Times New Roman"/>
          <w:sz w:val="24"/>
          <w:szCs w:val="24"/>
        </w:rPr>
        <w:br/>
        <w:t>Будем хлеб молотить,</w:t>
      </w:r>
      <w:r w:rsidRPr="00517668">
        <w:rPr>
          <w:rFonts w:ascii="Times New Roman" w:hAnsi="Times New Roman" w:cs="Times New Roman"/>
          <w:sz w:val="24"/>
          <w:szCs w:val="24"/>
        </w:rPr>
        <w:br/>
        <w:t>Малых детушек кормить!</w:t>
      </w:r>
      <w:r w:rsidRPr="00517668">
        <w:rPr>
          <w:rFonts w:ascii="Times New Roman" w:hAnsi="Times New Roman" w:cs="Times New Roman"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br/>
        <w:t>В исходном положении дети стоят по кругу друг за другом с “рулем” в руках. Во время чтения стихотворных строк дети выполняют движения.</w:t>
      </w:r>
      <w:r w:rsidRPr="00517668">
        <w:rPr>
          <w:rFonts w:ascii="Times New Roman" w:hAnsi="Times New Roman" w:cs="Times New Roman"/>
          <w:sz w:val="24"/>
          <w:szCs w:val="24"/>
        </w:rPr>
        <w:br/>
        <w:t>Первые три строки: дети двигаются дробным топающим шагом.</w:t>
      </w:r>
      <w:r w:rsidRPr="00517668">
        <w:rPr>
          <w:rFonts w:ascii="Times New Roman" w:hAnsi="Times New Roman" w:cs="Times New Roman"/>
          <w:sz w:val="24"/>
          <w:szCs w:val="24"/>
        </w:rPr>
        <w:br/>
        <w:t>С окончанием третьей строки разворачиваются на дробном шаге лицом к центру. Оставшиеся строки: дети без остановок продолжают движение дробного шага на месте, выделяя ударные слова и слоги более сильным притопом.</w:t>
      </w:r>
      <w:r w:rsidRPr="00517668">
        <w:rPr>
          <w:rFonts w:ascii="Times New Roman" w:hAnsi="Times New Roman" w:cs="Times New Roman"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br/>
      </w:r>
      <w:r w:rsidRPr="00517668">
        <w:rPr>
          <w:rFonts w:ascii="Times New Roman" w:hAnsi="Times New Roman" w:cs="Times New Roman"/>
          <w:b/>
          <w:bCs/>
          <w:sz w:val="24"/>
          <w:szCs w:val="24"/>
        </w:rPr>
        <w:t>МАТУШКА-ВЕСНА</w:t>
      </w:r>
      <w:r w:rsidRPr="00517668">
        <w:rPr>
          <w:rFonts w:ascii="Times New Roman" w:hAnsi="Times New Roman" w:cs="Times New Roman"/>
          <w:b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t>Двое детей зелеными ветками или гирляндой образуют ворота. Все дети говорят:</w:t>
      </w:r>
      <w:r w:rsidRPr="00517668">
        <w:rPr>
          <w:rFonts w:ascii="Times New Roman" w:hAnsi="Times New Roman" w:cs="Times New Roman"/>
          <w:sz w:val="24"/>
          <w:szCs w:val="24"/>
        </w:rPr>
        <w:br/>
        <w:t>Идет матушка-весна,</w:t>
      </w:r>
      <w:r w:rsidRPr="00517668">
        <w:rPr>
          <w:rFonts w:ascii="Times New Roman" w:hAnsi="Times New Roman" w:cs="Times New Roman"/>
          <w:sz w:val="24"/>
          <w:szCs w:val="24"/>
        </w:rPr>
        <w:br/>
        <w:t>Отворяйте ворота.</w:t>
      </w:r>
      <w:r w:rsidRPr="00517668">
        <w:rPr>
          <w:rFonts w:ascii="Times New Roman" w:hAnsi="Times New Roman" w:cs="Times New Roman"/>
          <w:sz w:val="24"/>
          <w:szCs w:val="24"/>
        </w:rPr>
        <w:br/>
        <w:t>Первый март пришел,</w:t>
      </w:r>
      <w:r w:rsidRPr="00517668">
        <w:rPr>
          <w:rFonts w:ascii="Times New Roman" w:hAnsi="Times New Roman" w:cs="Times New Roman"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lastRenderedPageBreak/>
        <w:t>Всех детей провел;</w:t>
      </w:r>
      <w:r w:rsidRPr="00517668">
        <w:rPr>
          <w:rFonts w:ascii="Times New Roman" w:hAnsi="Times New Roman" w:cs="Times New Roman"/>
          <w:sz w:val="24"/>
          <w:szCs w:val="24"/>
        </w:rPr>
        <w:br/>
        <w:t>А за ним и апрель</w:t>
      </w:r>
      <w:r w:rsidRPr="00517668">
        <w:rPr>
          <w:rFonts w:ascii="Times New Roman" w:hAnsi="Times New Roman" w:cs="Times New Roman"/>
          <w:sz w:val="24"/>
          <w:szCs w:val="24"/>
        </w:rPr>
        <w:br/>
        <w:t>Отворил окно и дверь;</w:t>
      </w:r>
      <w:r w:rsidRPr="00517668">
        <w:rPr>
          <w:rFonts w:ascii="Times New Roman" w:hAnsi="Times New Roman" w:cs="Times New Roman"/>
          <w:sz w:val="24"/>
          <w:szCs w:val="24"/>
        </w:rPr>
        <w:br/>
        <w:t>А уж как пришел май -</w:t>
      </w:r>
      <w:r w:rsidRPr="00517668">
        <w:rPr>
          <w:rFonts w:ascii="Times New Roman" w:hAnsi="Times New Roman" w:cs="Times New Roman"/>
          <w:sz w:val="24"/>
          <w:szCs w:val="24"/>
        </w:rPr>
        <w:br/>
        <w:t>Сколько хочешь гуляй!</w:t>
      </w:r>
      <w:r w:rsidRPr="00517668">
        <w:rPr>
          <w:rFonts w:ascii="Times New Roman" w:hAnsi="Times New Roman" w:cs="Times New Roman"/>
          <w:sz w:val="24"/>
          <w:szCs w:val="24"/>
        </w:rPr>
        <w:br/>
        <w:t>Весна ведет за собой цепочкой всех детей в ворота и заводит в круг.</w:t>
      </w:r>
      <w:r w:rsidRPr="00517668">
        <w:rPr>
          <w:rFonts w:ascii="Times New Roman" w:hAnsi="Times New Roman" w:cs="Times New Roman"/>
          <w:sz w:val="24"/>
          <w:szCs w:val="24"/>
        </w:rPr>
        <w:br/>
      </w:r>
    </w:p>
    <w:p w:rsidR="00B13A7A" w:rsidRPr="00517668" w:rsidRDefault="00585907" w:rsidP="00361179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17668">
        <w:rPr>
          <w:rFonts w:ascii="Times New Roman" w:hAnsi="Times New Roman" w:cs="Times New Roman"/>
          <w:b/>
          <w:bCs/>
          <w:sz w:val="24"/>
          <w:szCs w:val="24"/>
        </w:rPr>
        <w:t>ВОРОНЫ И ВОРОБЬИ</w:t>
      </w:r>
      <w:r w:rsidRPr="00517668">
        <w:rPr>
          <w:rFonts w:ascii="Times New Roman" w:hAnsi="Times New Roman" w:cs="Times New Roman"/>
          <w:b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t>Выбираются 2 команды: “вороны” и “воробьи”. Герасим медленно говорит “Вороны!” и дет</w:t>
      </w:r>
      <w:proofErr w:type="gramStart"/>
      <w:r w:rsidRPr="00517668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517668">
        <w:rPr>
          <w:rFonts w:ascii="Times New Roman" w:hAnsi="Times New Roman" w:cs="Times New Roman"/>
          <w:sz w:val="24"/>
          <w:szCs w:val="24"/>
        </w:rPr>
        <w:t>“вороны” ловят “воробьев”, команде “Воробьи!” — наоборот!</w:t>
      </w:r>
      <w:r w:rsidRPr="0051766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D67F20" w:rsidRPr="00517668">
        <w:rPr>
          <w:rFonts w:ascii="Times New Roman" w:hAnsi="Times New Roman" w:cs="Times New Roman"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br/>
      </w:r>
      <w:r w:rsidRPr="00517668">
        <w:rPr>
          <w:rFonts w:ascii="Times New Roman" w:hAnsi="Times New Roman" w:cs="Times New Roman"/>
          <w:b/>
          <w:bCs/>
          <w:sz w:val="24"/>
          <w:szCs w:val="24"/>
        </w:rPr>
        <w:t>ПОКУПАТЕЛЬ И ГОРШОК</w:t>
      </w:r>
      <w:r w:rsidRPr="00517668">
        <w:rPr>
          <w:rFonts w:ascii="Times New Roman" w:hAnsi="Times New Roman" w:cs="Times New Roman"/>
          <w:sz w:val="24"/>
          <w:szCs w:val="24"/>
        </w:rPr>
        <w:br/>
        <w:t>По кругу на корточках сидят дети-“горшки”.</w:t>
      </w:r>
      <w:r w:rsidRPr="00517668">
        <w:rPr>
          <w:rFonts w:ascii="Times New Roman" w:hAnsi="Times New Roman" w:cs="Times New Roman"/>
          <w:sz w:val="24"/>
          <w:szCs w:val="24"/>
        </w:rPr>
        <w:br/>
        <w:t>Один из детей - “продавец” - кричит:</w:t>
      </w:r>
      <w:r w:rsidRPr="00517668">
        <w:rPr>
          <w:rFonts w:ascii="Times New Roman" w:hAnsi="Times New Roman" w:cs="Times New Roman"/>
          <w:sz w:val="24"/>
          <w:szCs w:val="24"/>
        </w:rPr>
        <w:br/>
        <w:t>Продаю горшки, продаю горшки!</w:t>
      </w:r>
      <w:r w:rsidRPr="00517668">
        <w:rPr>
          <w:rFonts w:ascii="Times New Roman" w:hAnsi="Times New Roman" w:cs="Times New Roman"/>
          <w:sz w:val="24"/>
          <w:szCs w:val="24"/>
        </w:rPr>
        <w:br/>
        <w:t>Появляется “покупатель”, бежит по кругу, останавливается у одного ребенка-“горшка”.</w:t>
      </w:r>
      <w:r w:rsidRPr="00517668">
        <w:rPr>
          <w:rFonts w:ascii="Times New Roman" w:hAnsi="Times New Roman" w:cs="Times New Roman"/>
          <w:sz w:val="24"/>
          <w:szCs w:val="24"/>
        </w:rPr>
        <w:br/>
        <w:t>“Продавец” нахваливает горшок:</w:t>
      </w:r>
      <w:r w:rsidRPr="00517668">
        <w:rPr>
          <w:rFonts w:ascii="Times New Roman" w:hAnsi="Times New Roman" w:cs="Times New Roman"/>
          <w:sz w:val="24"/>
          <w:szCs w:val="24"/>
        </w:rPr>
        <w:br/>
        <w:t>Смотри, какой горшок красивый, блестящий, в нем и сметану можно держать, и молоко налить, и деньги прятать! Покупай!</w:t>
      </w:r>
      <w:r w:rsidRPr="00517668">
        <w:rPr>
          <w:rFonts w:ascii="Times New Roman" w:hAnsi="Times New Roman" w:cs="Times New Roman"/>
          <w:sz w:val="24"/>
          <w:szCs w:val="24"/>
        </w:rPr>
        <w:br/>
        <w:t>“Покупатель” и “горшок” обегают круг, “покупатель” старается занять место “горшка”. В этом случае “горшок” становится “п</w:t>
      </w:r>
      <w:r w:rsidR="00D67F20" w:rsidRPr="00517668">
        <w:rPr>
          <w:rFonts w:ascii="Times New Roman" w:hAnsi="Times New Roman" w:cs="Times New Roman"/>
          <w:sz w:val="24"/>
          <w:szCs w:val="24"/>
        </w:rPr>
        <w:t>окупателем”. Игра повторяется.</w:t>
      </w:r>
      <w:r w:rsidR="00D67F20" w:rsidRPr="00517668">
        <w:rPr>
          <w:rFonts w:ascii="Times New Roman" w:hAnsi="Times New Roman" w:cs="Times New Roman"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br/>
      </w:r>
      <w:r w:rsidRPr="00517668">
        <w:rPr>
          <w:rFonts w:ascii="Times New Roman" w:hAnsi="Times New Roman" w:cs="Times New Roman"/>
          <w:b/>
          <w:bCs/>
          <w:sz w:val="24"/>
          <w:szCs w:val="24"/>
        </w:rPr>
        <w:t>ДОГАДАЙСЯ!</w:t>
      </w:r>
      <w:r w:rsidRPr="00517668">
        <w:rPr>
          <w:rFonts w:ascii="Times New Roman" w:hAnsi="Times New Roman" w:cs="Times New Roman"/>
          <w:sz w:val="24"/>
          <w:szCs w:val="24"/>
        </w:rPr>
        <w:br/>
        <w:t>Водящий выходит из зала, дети загадывают что-нибудь связанное с весной (ручей, подснежник, нарцисс, лужа, скворец...)</w:t>
      </w:r>
      <w:r w:rsidRPr="00517668">
        <w:rPr>
          <w:rFonts w:ascii="Times New Roman" w:hAnsi="Times New Roman" w:cs="Times New Roman"/>
          <w:sz w:val="24"/>
          <w:szCs w:val="24"/>
        </w:rPr>
        <w:br/>
        <w:t>Возвращается водящий и пытается отгадать задуманное слово. Он задает вопросы, на которые можно отвечать только "Да" или "Нет".</w:t>
      </w:r>
      <w:r w:rsidRPr="00517668">
        <w:rPr>
          <w:rFonts w:ascii="Times New Roman" w:hAnsi="Times New Roman" w:cs="Times New Roman"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br/>
      </w:r>
      <w:r w:rsidRPr="00517668">
        <w:rPr>
          <w:rFonts w:ascii="Times New Roman" w:hAnsi="Times New Roman" w:cs="Times New Roman"/>
          <w:b/>
          <w:bCs/>
          <w:sz w:val="24"/>
          <w:szCs w:val="24"/>
        </w:rPr>
        <w:t>ВЕСЕННИЕ ЦВЕТОЧКИ</w:t>
      </w:r>
      <w:r w:rsidRPr="00517668">
        <w:rPr>
          <w:rFonts w:ascii="Times New Roman" w:hAnsi="Times New Roman" w:cs="Times New Roman"/>
          <w:b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t>В игре участвуют 3 человека. По залу рассыпают бумажные подснежники, нарциссы и тюльпаны (все "цветы" в одинаковом количестве). Детям дают по ведерку или корзинке. По сигналу один собирает только подснежники, второй - нарциссы, а третий - тюльпаны. Выигрывает тот, кто быстрее справится с заданием.</w:t>
      </w:r>
      <w:r w:rsidRPr="0051766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17668">
        <w:rPr>
          <w:rFonts w:ascii="Times New Roman" w:hAnsi="Times New Roman" w:cs="Times New Roman"/>
          <w:sz w:val="24"/>
          <w:szCs w:val="24"/>
        </w:rPr>
        <w:br/>
      </w:r>
    </w:p>
    <w:p w:rsidR="00B13A7A" w:rsidRPr="00517668" w:rsidRDefault="00B13A7A" w:rsidP="00B7611B">
      <w:pPr>
        <w:shd w:val="clear" w:color="auto" w:fill="FFFFF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1179" w:rsidRPr="00517668" w:rsidRDefault="00361179" w:rsidP="003611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7668">
        <w:rPr>
          <w:rFonts w:ascii="Times New Roman" w:hAnsi="Times New Roman" w:cs="Times New Roman"/>
          <w:b/>
          <w:sz w:val="24"/>
          <w:szCs w:val="24"/>
        </w:rPr>
        <w:t>Игры-забавы</w:t>
      </w:r>
      <w:r w:rsidRPr="00517668">
        <w:rPr>
          <w:rFonts w:ascii="Times New Roman" w:hAnsi="Times New Roman" w:cs="Times New Roman"/>
          <w:sz w:val="24"/>
          <w:szCs w:val="24"/>
        </w:rPr>
        <w:t xml:space="preserve">  </w:t>
      </w:r>
      <w:r w:rsidRPr="00517668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Pr="0051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них праздников</w:t>
      </w:r>
    </w:p>
    <w:p w:rsidR="00361179" w:rsidRPr="00517668" w:rsidRDefault="00361179" w:rsidP="00361179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A7A" w:rsidRPr="00517668" w:rsidRDefault="00361179" w:rsidP="0036117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ЕРИ ШИШКИ</w:t>
      </w:r>
      <w:r w:rsidR="00B13A7A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игре участвуют два человека. Они берут по корзине в руки. На пол рассыпаются 10 - 12 шишек. По сигналу дети начинают собирать их в свои корзинки. Выигрывает тот, кто соберет больше шишек.</w:t>
      </w:r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13A7A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РТИРУЕМ ОВОЩИ</w:t>
      </w:r>
      <w:r w:rsidR="00B13A7A" w:rsidRPr="00517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B13A7A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ют два человека. В одной стороне зала стоят два ведра, в которых перемешаны морковь и картофель. Каждый ребенок по сигналу бежит с корзиной к ведру и выбирает либо морковь, либо картофель в свою корзину и возвращается назад. Кто быстрее выполнит задание, тот и победил.</w:t>
      </w:r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13A7A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КОРМИ ДРУГА</w:t>
      </w:r>
      <w:r w:rsidR="00B13A7A" w:rsidRPr="00517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B13A7A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гре можно использовать яблоки или морковку. Двое играющих садятся на стульчики друг </w:t>
      </w:r>
      <w:proofErr w:type="spellStart"/>
      <w:r w:rsidR="00B13A7A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в</w:t>
      </w:r>
      <w:proofErr w:type="spellEnd"/>
      <w:r w:rsidR="00B13A7A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а. Им завязывают глаза и дают по яблоку. Они начинают кормить друг друга. Выигрывает тот, кто быстрее съел яблоко.</w:t>
      </w:r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13A7A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13A7A" w:rsidRPr="0051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ЕРИ СОРНЯКИ</w:t>
      </w:r>
      <w:r w:rsidR="00B13A7A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игре участвуют 3 человека. По залу рассыпают бумажные вьюны, васильки и листья одуванчика. </w:t>
      </w:r>
      <w:r w:rsidR="00B13A7A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ям дают по ведерку. По сигналу они должны собрать сорняки в ведра: один — вьюны, другой листья, третий — васильки. Побеждает ребенок, выполнивший задание быстрее других.</w:t>
      </w:r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13A7A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13A7A" w:rsidRPr="0051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ЕРИ ЛИСТОЧКИ</w:t>
      </w:r>
      <w:r w:rsidR="00B13A7A"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игре участвуют 2 ребенка. На 2 подносах лежат по 1 кленовому листочку, разрезанному на части. По команде дети под музыку собирают по частям листочек. Побеждает тот, кто первый составит листочек из разрозненных частичек.</w:t>
      </w:r>
    </w:p>
    <w:p w:rsidR="00361179" w:rsidRPr="00517668" w:rsidRDefault="00361179" w:rsidP="00B7611B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611B" w:rsidRPr="00517668" w:rsidRDefault="00361179" w:rsidP="0036117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7668">
        <w:rPr>
          <w:rFonts w:ascii="Times New Roman" w:hAnsi="Times New Roman" w:cs="Times New Roman"/>
          <w:b/>
          <w:bCs/>
          <w:sz w:val="24"/>
          <w:szCs w:val="24"/>
        </w:rPr>
        <w:t>СОБЕРИ ЛОЖКОЙ КАРТОШКУ</w:t>
      </w:r>
      <w:r w:rsidR="00B13A7A" w:rsidRPr="00517668">
        <w:rPr>
          <w:rFonts w:ascii="Times New Roman" w:hAnsi="Times New Roman" w:cs="Times New Roman"/>
          <w:sz w:val="24"/>
          <w:szCs w:val="24"/>
        </w:rPr>
        <w:br/>
        <w:t>В игре участвуют по два человека. На пол рассыпают 6—8 картофелин. У каждого ребенка корзинка и деревянная ложка. По сигналу надо собирать картошку ложкой, по одной штуке, и класть ее в корзинку. Побеждает ребенок, собравший больше картошки за определенное время.</w:t>
      </w:r>
      <w:r w:rsidR="00B13A7A" w:rsidRPr="0051766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B13A7A" w:rsidRPr="00517668">
        <w:rPr>
          <w:rFonts w:ascii="Times New Roman" w:hAnsi="Times New Roman" w:cs="Times New Roman"/>
          <w:sz w:val="24"/>
          <w:szCs w:val="24"/>
        </w:rPr>
        <w:br/>
      </w:r>
      <w:r w:rsidR="00B13A7A" w:rsidRPr="00517668">
        <w:rPr>
          <w:rFonts w:ascii="Times New Roman" w:hAnsi="Times New Roman" w:cs="Times New Roman"/>
          <w:sz w:val="24"/>
          <w:szCs w:val="24"/>
        </w:rPr>
        <w:br/>
      </w:r>
      <w:r w:rsidR="00B13A7A" w:rsidRPr="00517668">
        <w:rPr>
          <w:rFonts w:ascii="Times New Roman" w:hAnsi="Times New Roman" w:cs="Times New Roman"/>
          <w:sz w:val="24"/>
          <w:szCs w:val="24"/>
        </w:rPr>
        <w:br/>
      </w:r>
      <w:r w:rsidRPr="00517668">
        <w:rPr>
          <w:rFonts w:ascii="Times New Roman" w:hAnsi="Times New Roman" w:cs="Times New Roman"/>
          <w:b/>
          <w:bCs/>
          <w:sz w:val="24"/>
          <w:szCs w:val="24"/>
        </w:rPr>
        <w:t>ПЕРЕЙДИ ЛУЖУ В КАЛОШАХ</w:t>
      </w:r>
      <w:r w:rsidRPr="005176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7A" w:rsidRPr="00517668">
        <w:rPr>
          <w:rFonts w:ascii="Times New Roman" w:hAnsi="Times New Roman" w:cs="Times New Roman"/>
          <w:sz w:val="24"/>
          <w:szCs w:val="24"/>
        </w:rPr>
        <w:t>— ковер в центре зала. По сигналу дети надевают калоши и бегут с одного конца ковра до другого и обратно. Побеждает тот, кто прибежит быстрее.</w:t>
      </w:r>
      <w:r w:rsidR="00B13A7A" w:rsidRPr="0051766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B13A7A" w:rsidRPr="00517668">
        <w:rPr>
          <w:rFonts w:ascii="Times New Roman" w:hAnsi="Times New Roman" w:cs="Times New Roman"/>
          <w:sz w:val="24"/>
          <w:szCs w:val="24"/>
        </w:rPr>
        <w:br/>
      </w:r>
      <w:r w:rsidR="00B13A7A" w:rsidRPr="00517668">
        <w:rPr>
          <w:rFonts w:ascii="Times New Roman" w:hAnsi="Times New Roman" w:cs="Times New Roman"/>
          <w:sz w:val="24"/>
          <w:szCs w:val="24"/>
        </w:rPr>
        <w:br/>
      </w:r>
      <w:r w:rsidR="00B13A7A" w:rsidRPr="00517668">
        <w:rPr>
          <w:rFonts w:ascii="Times New Roman" w:hAnsi="Times New Roman" w:cs="Times New Roman"/>
          <w:sz w:val="24"/>
          <w:szCs w:val="24"/>
        </w:rPr>
        <w:br/>
      </w:r>
      <w:r w:rsidRPr="00517668">
        <w:rPr>
          <w:rFonts w:ascii="Times New Roman" w:hAnsi="Times New Roman" w:cs="Times New Roman"/>
          <w:b/>
          <w:bCs/>
          <w:sz w:val="24"/>
          <w:szCs w:val="24"/>
        </w:rPr>
        <w:t>ПЕРЕВЕЗИ С ПОЛЯ УРОЖАЙ</w:t>
      </w:r>
      <w:r w:rsidR="00B13A7A" w:rsidRPr="00517668">
        <w:rPr>
          <w:rFonts w:ascii="Times New Roman" w:hAnsi="Times New Roman" w:cs="Times New Roman"/>
          <w:b/>
          <w:sz w:val="24"/>
          <w:szCs w:val="24"/>
        </w:rPr>
        <w:br/>
      </w:r>
      <w:r w:rsidR="00B13A7A" w:rsidRPr="00517668">
        <w:rPr>
          <w:rFonts w:ascii="Times New Roman" w:hAnsi="Times New Roman" w:cs="Times New Roman"/>
          <w:sz w:val="24"/>
          <w:szCs w:val="24"/>
        </w:rPr>
        <w:t>В одной стороне зала стоят 2 грузовика, в другой стороне на пол раскладывают муляжи лука, огурцов, помидоров, свеклы и картофеля, по 2 штуки каждого. В игре участвуют по двое. По сигналу они везут грузовики на противоположную сторону зала, заполняют их овощами и возвращаются назад. Выигрывает тот, кто быстрее справится с заданием.</w:t>
      </w:r>
      <w:r w:rsidR="00B13A7A" w:rsidRPr="00517668">
        <w:rPr>
          <w:rFonts w:ascii="Times New Roman" w:hAnsi="Times New Roman" w:cs="Times New Roman"/>
          <w:sz w:val="24"/>
          <w:szCs w:val="24"/>
        </w:rPr>
        <w:br/>
        <w:t>Более сложный вариант: перевозить по одному овощу.</w:t>
      </w:r>
      <w:r w:rsidR="00B13A7A" w:rsidRPr="0051766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B13A7A" w:rsidRPr="00517668">
        <w:rPr>
          <w:rFonts w:ascii="Times New Roman" w:hAnsi="Times New Roman" w:cs="Times New Roman"/>
          <w:sz w:val="24"/>
          <w:szCs w:val="24"/>
        </w:rPr>
        <w:br/>
      </w:r>
    </w:p>
    <w:p w:rsidR="00B13A7A" w:rsidRPr="00517668" w:rsidRDefault="00B13A7A" w:rsidP="00361179">
      <w:pPr>
        <w:spacing w:line="240" w:lineRule="auto"/>
        <w:contextualSpacing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17668">
        <w:rPr>
          <w:rFonts w:ascii="Times New Roman" w:hAnsi="Times New Roman" w:cs="Times New Roman"/>
          <w:b/>
          <w:bCs/>
          <w:sz w:val="24"/>
          <w:szCs w:val="24"/>
        </w:rPr>
        <w:t>ПАРОВОЗИК</w:t>
      </w:r>
      <w:r w:rsidRPr="00517668">
        <w:rPr>
          <w:rFonts w:ascii="Times New Roman" w:hAnsi="Times New Roman" w:cs="Times New Roman"/>
          <w:b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t>В ней участвуют две команды. На полу разложены бутафорские грибы. По сигналу команды змейкой обегают грибы по "извилистой тропинке" (каждый ребенок держится за плечи впереди стоящего). Считается победителем та команда, которая:</w:t>
      </w:r>
      <w:r w:rsidRPr="00517668">
        <w:rPr>
          <w:rFonts w:ascii="Times New Roman" w:hAnsi="Times New Roman" w:cs="Times New Roman"/>
          <w:sz w:val="24"/>
          <w:szCs w:val="24"/>
        </w:rPr>
        <w:br/>
        <w:t>— не уронила ни один гриб;</w:t>
      </w:r>
      <w:r w:rsidRPr="00517668">
        <w:rPr>
          <w:rFonts w:ascii="Times New Roman" w:hAnsi="Times New Roman" w:cs="Times New Roman"/>
          <w:sz w:val="24"/>
          <w:szCs w:val="24"/>
        </w:rPr>
        <w:br/>
        <w:t>— не потеряла ни одного участника;</w:t>
      </w:r>
      <w:r w:rsidRPr="00517668">
        <w:rPr>
          <w:rFonts w:ascii="Times New Roman" w:hAnsi="Times New Roman" w:cs="Times New Roman"/>
          <w:sz w:val="24"/>
          <w:szCs w:val="24"/>
        </w:rPr>
        <w:br/>
        <w:t>— быстрее оказалась у финиша.</w:t>
      </w:r>
      <w:r w:rsidRPr="0051766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361179" w:rsidRPr="00517668">
        <w:rPr>
          <w:rFonts w:ascii="Times New Roman" w:hAnsi="Times New Roman" w:cs="Times New Roman"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br/>
      </w:r>
      <w:r w:rsidRPr="00517668">
        <w:rPr>
          <w:rFonts w:ascii="Times New Roman" w:hAnsi="Times New Roman" w:cs="Times New Roman"/>
          <w:b/>
          <w:bCs/>
          <w:sz w:val="24"/>
          <w:szCs w:val="24"/>
        </w:rPr>
        <w:t>ФРУКТЫ НА ВЕРЕВОЧКЕ</w:t>
      </w:r>
      <w:r w:rsidRPr="00517668">
        <w:rPr>
          <w:rFonts w:ascii="Times New Roman" w:hAnsi="Times New Roman" w:cs="Times New Roman"/>
          <w:b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t>У противоположной стены зала ставят две стойки с натянутой между ними веревкой. На веревку за палочки привязаны яблоки и груши. Ребенку завязывают глаза. Он должен дойти до стоек, срезать ножницами любой плод и угадать его на ощупь.</w:t>
      </w:r>
    </w:p>
    <w:p w:rsidR="00B13A7A" w:rsidRPr="00517668" w:rsidRDefault="00B13A7A" w:rsidP="0036117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7668">
        <w:rPr>
          <w:rFonts w:ascii="Times New Roman" w:hAnsi="Times New Roman" w:cs="Times New Roman"/>
          <w:sz w:val="24"/>
          <w:szCs w:val="24"/>
        </w:rPr>
        <w:br/>
      </w:r>
      <w:r w:rsidR="00361179" w:rsidRPr="00517668">
        <w:rPr>
          <w:rFonts w:ascii="Times New Roman" w:hAnsi="Times New Roman" w:cs="Times New Roman"/>
          <w:b/>
          <w:bCs/>
          <w:sz w:val="24"/>
          <w:szCs w:val="24"/>
        </w:rPr>
        <w:t>НАЗОВИ, ЧТО ЭТО</w:t>
      </w:r>
      <w:r w:rsidRPr="00517668">
        <w:rPr>
          <w:rFonts w:ascii="Times New Roman" w:hAnsi="Times New Roman" w:cs="Times New Roman"/>
          <w:b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t>Дети встают в круг, в центре круга - водящий с мячом. Он бросает мяч любому ребенку и говорит одно из слов: "Овощ", "Ягода" или "Фрукт". Ребенок, поймав мяч, быстро называет соответственно знакомый ему овощ, ягоду или фрукт. Кто ошибся - выходит из игры.</w:t>
      </w:r>
      <w:r w:rsidRPr="0051766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361179" w:rsidRPr="00517668">
        <w:rPr>
          <w:rFonts w:ascii="Times New Roman" w:hAnsi="Times New Roman" w:cs="Times New Roman"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br/>
      </w:r>
      <w:r w:rsidR="00361179" w:rsidRPr="00517668">
        <w:rPr>
          <w:rFonts w:ascii="Times New Roman" w:hAnsi="Times New Roman" w:cs="Times New Roman"/>
          <w:b/>
          <w:bCs/>
          <w:sz w:val="24"/>
          <w:szCs w:val="24"/>
        </w:rPr>
        <w:t>ЧЕГО НЕ ХВАТАЕТ</w:t>
      </w:r>
      <w:r w:rsidRPr="00517668">
        <w:rPr>
          <w:rFonts w:ascii="Times New Roman" w:hAnsi="Times New Roman" w:cs="Times New Roman"/>
          <w:b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t>На планшете нарисованы фрукты в несколько рядов (например: яблоко, груша, апельсин). В каждом ряду фрукты расположены в разном порядке. Ведущая закрывает в любом ряду любой фрукт и спрашивает: «Чего не хватает?» Дети должны назвать фрукт, который закрыт. Варианты: вместо фруктов - овощи, ягоды, грибы, листья деревьев.</w:t>
      </w:r>
      <w:r w:rsidRPr="0051766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361179" w:rsidRPr="00517668">
        <w:rPr>
          <w:rFonts w:ascii="Times New Roman" w:hAnsi="Times New Roman" w:cs="Times New Roman"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br/>
      </w:r>
      <w:r w:rsidRPr="00517668">
        <w:rPr>
          <w:rFonts w:ascii="Times New Roman" w:hAnsi="Times New Roman" w:cs="Times New Roman"/>
          <w:b/>
          <w:bCs/>
          <w:sz w:val="24"/>
          <w:szCs w:val="24"/>
        </w:rPr>
        <w:t>СОБЕРИ</w:t>
      </w:r>
      <w:r w:rsidR="00361179" w:rsidRPr="00517668">
        <w:rPr>
          <w:rFonts w:ascii="Times New Roman" w:hAnsi="Times New Roman" w:cs="Times New Roman"/>
          <w:b/>
          <w:bCs/>
          <w:sz w:val="24"/>
          <w:szCs w:val="24"/>
        </w:rPr>
        <w:t xml:space="preserve"> ГРИБЫ</w:t>
      </w:r>
      <w:r w:rsidRPr="00517668">
        <w:rPr>
          <w:rFonts w:ascii="Times New Roman" w:hAnsi="Times New Roman" w:cs="Times New Roman"/>
          <w:b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t>Играют по двое. Каждому участнику дают пустую корзинку. На полу лежат силуэты грибов. Дети берут по очереди силуэт гриба, называют любой гриб, который знают, и кладут в корзинку. Выигрывает тот, кто больше «собрал» грибов.</w:t>
      </w:r>
      <w:r w:rsidRPr="0051766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361179" w:rsidRPr="00517668">
        <w:rPr>
          <w:rFonts w:ascii="Times New Roman" w:hAnsi="Times New Roman" w:cs="Times New Roman"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lastRenderedPageBreak/>
        <w:br/>
      </w:r>
      <w:r w:rsidR="00361179" w:rsidRPr="00517668">
        <w:rPr>
          <w:rFonts w:ascii="Times New Roman" w:hAnsi="Times New Roman" w:cs="Times New Roman"/>
          <w:b/>
          <w:bCs/>
          <w:sz w:val="24"/>
          <w:szCs w:val="24"/>
        </w:rPr>
        <w:t>СЪЕШЬ ЯБЛОКО</w:t>
      </w:r>
      <w:r w:rsidRPr="00517668">
        <w:rPr>
          <w:rFonts w:ascii="Times New Roman" w:hAnsi="Times New Roman" w:cs="Times New Roman"/>
          <w:sz w:val="24"/>
          <w:szCs w:val="24"/>
        </w:rPr>
        <w:br/>
        <w:t>Два добровольца из родителей держат веревку, на которой висят привязанные яблоки. В игре участвуют по 2 ребенка. Им предлагают съесть по яблоку, висящему на веревке, не касаясь его руками. Кто быстрее?</w:t>
      </w:r>
      <w:r w:rsidRPr="0051766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361179" w:rsidRPr="00517668">
        <w:rPr>
          <w:rFonts w:ascii="Times New Roman" w:hAnsi="Times New Roman" w:cs="Times New Roman"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br/>
      </w:r>
      <w:r w:rsidRPr="00517668">
        <w:rPr>
          <w:rFonts w:ascii="Times New Roman" w:hAnsi="Times New Roman" w:cs="Times New Roman"/>
          <w:b/>
          <w:bCs/>
          <w:sz w:val="24"/>
          <w:szCs w:val="24"/>
        </w:rPr>
        <w:t>РЕПКА</w:t>
      </w:r>
      <w:r w:rsidRPr="00517668">
        <w:rPr>
          <w:rFonts w:ascii="Times New Roman" w:hAnsi="Times New Roman" w:cs="Times New Roman"/>
          <w:b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t xml:space="preserve">Участвуют две команды по 6 детей. Это - дед, бабка, Жучка, внучка, кошка и мышка. У противоположной стены зала 2 стульчика. На каждом стульчике сидит "репка" - </w:t>
      </w:r>
      <w:proofErr w:type="spellStart"/>
      <w:r w:rsidRPr="00517668">
        <w:rPr>
          <w:rFonts w:ascii="Times New Roman" w:hAnsi="Times New Roman" w:cs="Times New Roman"/>
          <w:sz w:val="24"/>
          <w:szCs w:val="24"/>
        </w:rPr>
        <w:t>ребенноки</w:t>
      </w:r>
      <w:proofErr w:type="spellEnd"/>
      <w:r w:rsidRPr="00517668">
        <w:rPr>
          <w:rFonts w:ascii="Times New Roman" w:hAnsi="Times New Roman" w:cs="Times New Roman"/>
          <w:sz w:val="24"/>
          <w:szCs w:val="24"/>
        </w:rPr>
        <w:t xml:space="preserve"> в шапочке с изображением репки. Игру начинает дед. По сигналу он бежит к "репке", обегает ее и возвращается, за него цепляется (берет его за талию) бабка, и они продолжают бег вдвоем, вновь огибают "репку" и бегут назад, затем к ним присоединяется внучка и т. д. В конце игры за мышку цепляется «репка». Выигрывает та ко</w:t>
      </w:r>
      <w:bookmarkStart w:id="20" w:name="_GoBack"/>
      <w:bookmarkEnd w:id="20"/>
      <w:r w:rsidRPr="00517668">
        <w:rPr>
          <w:rFonts w:ascii="Times New Roman" w:hAnsi="Times New Roman" w:cs="Times New Roman"/>
          <w:sz w:val="24"/>
          <w:szCs w:val="24"/>
        </w:rPr>
        <w:t xml:space="preserve">манда, которая </w:t>
      </w:r>
      <w:proofErr w:type="spellStart"/>
      <w:r w:rsidRPr="00517668">
        <w:rPr>
          <w:rFonts w:ascii="Times New Roman" w:hAnsi="Times New Roman" w:cs="Times New Roman"/>
          <w:sz w:val="24"/>
          <w:szCs w:val="24"/>
        </w:rPr>
        <w:t>быстре</w:t>
      </w:r>
      <w:proofErr w:type="spellEnd"/>
      <w:r w:rsidRPr="00517668">
        <w:rPr>
          <w:rFonts w:ascii="Times New Roman" w:hAnsi="Times New Roman" w:cs="Times New Roman"/>
          <w:sz w:val="24"/>
          <w:szCs w:val="24"/>
        </w:rPr>
        <w:t xml:space="preserve"> вытянула «репку».</w:t>
      </w:r>
    </w:p>
    <w:p w:rsidR="00361179" w:rsidRPr="00517668" w:rsidRDefault="00361179" w:rsidP="00B7611B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13A7A" w:rsidRPr="00517668" w:rsidRDefault="00B13A7A" w:rsidP="0036117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7668">
        <w:rPr>
          <w:rFonts w:ascii="Times New Roman" w:hAnsi="Times New Roman" w:cs="Times New Roman"/>
          <w:b/>
          <w:bCs/>
          <w:sz w:val="24"/>
          <w:szCs w:val="24"/>
        </w:rPr>
        <w:t>КУРОЧКИ И ПЕТУШКИ</w:t>
      </w:r>
      <w:r w:rsidRPr="00517668">
        <w:rPr>
          <w:rFonts w:ascii="Times New Roman" w:hAnsi="Times New Roman" w:cs="Times New Roman"/>
          <w:sz w:val="24"/>
          <w:szCs w:val="24"/>
        </w:rPr>
        <w:br/>
        <w:t>Три пары в течение одной минуты собирают зерна (фасоль, горох, тыквенные семечки), разбросанные на полу. Побеждают те, кто больше собрал.</w:t>
      </w:r>
      <w:r w:rsidR="00361179" w:rsidRPr="00517668">
        <w:rPr>
          <w:rFonts w:ascii="Times New Roman" w:hAnsi="Times New Roman" w:cs="Times New Roman"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br/>
      </w:r>
      <w:r w:rsidR="00361179" w:rsidRPr="00517668">
        <w:rPr>
          <w:rFonts w:ascii="Times New Roman" w:hAnsi="Times New Roman" w:cs="Times New Roman"/>
          <w:b/>
          <w:bCs/>
          <w:sz w:val="24"/>
          <w:szCs w:val="24"/>
        </w:rPr>
        <w:t>ЧТО ЭТО ЗА ОВОЩИ</w:t>
      </w:r>
      <w:r w:rsidRPr="00517668">
        <w:rPr>
          <w:rFonts w:ascii="Times New Roman" w:hAnsi="Times New Roman" w:cs="Times New Roman"/>
          <w:sz w:val="24"/>
          <w:szCs w:val="24"/>
        </w:rPr>
        <w:br/>
        <w:t>С завязанными глазами играющие должны по вкусу определить овощи, которые им предлагают.</w:t>
      </w:r>
      <w:r w:rsidR="00361179" w:rsidRPr="00517668">
        <w:rPr>
          <w:rFonts w:ascii="Times New Roman" w:hAnsi="Times New Roman" w:cs="Times New Roman"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br/>
      </w:r>
      <w:r w:rsidR="00361179" w:rsidRPr="00517668">
        <w:rPr>
          <w:rFonts w:ascii="Times New Roman" w:hAnsi="Times New Roman" w:cs="Times New Roman"/>
          <w:b/>
          <w:bCs/>
          <w:sz w:val="24"/>
          <w:szCs w:val="24"/>
        </w:rPr>
        <w:t>ПОСАДИ И СОБЕРИ УРОЖАЙ</w:t>
      </w:r>
      <w:r w:rsidRPr="00517668">
        <w:rPr>
          <w:rFonts w:ascii="Times New Roman" w:hAnsi="Times New Roman" w:cs="Times New Roman"/>
          <w:b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t>Оборудование: 8 обручей, 2 ведра, 4-5 картофелин, 2 лейки.</w:t>
      </w:r>
      <w:r w:rsidRPr="00517668">
        <w:rPr>
          <w:rFonts w:ascii="Times New Roman" w:hAnsi="Times New Roman" w:cs="Times New Roman"/>
          <w:sz w:val="24"/>
          <w:szCs w:val="24"/>
        </w:rPr>
        <w:br/>
        <w:t>Участвуют 2 команды по 4 человека.</w:t>
      </w:r>
      <w:r w:rsidRPr="00517668">
        <w:rPr>
          <w:rFonts w:ascii="Times New Roman" w:hAnsi="Times New Roman" w:cs="Times New Roman"/>
          <w:sz w:val="24"/>
          <w:szCs w:val="24"/>
        </w:rPr>
        <w:br/>
        <w:t>1-й участник «пашет землю» (кладет обручи).</w:t>
      </w:r>
      <w:r w:rsidRPr="00517668">
        <w:rPr>
          <w:rFonts w:ascii="Times New Roman" w:hAnsi="Times New Roman" w:cs="Times New Roman"/>
          <w:sz w:val="24"/>
          <w:szCs w:val="24"/>
        </w:rPr>
        <w:br/>
        <w:t>2-й участник «сажает картошку» (кладет картошку в обруч).</w:t>
      </w:r>
      <w:r w:rsidRPr="00517668">
        <w:rPr>
          <w:rFonts w:ascii="Times New Roman" w:hAnsi="Times New Roman" w:cs="Times New Roman"/>
          <w:sz w:val="24"/>
          <w:szCs w:val="24"/>
        </w:rPr>
        <w:br/>
        <w:t>3-й участник «поливает картошку» (обегает каждый обруч с лейкой).</w:t>
      </w:r>
      <w:r w:rsidRPr="00517668">
        <w:rPr>
          <w:rFonts w:ascii="Times New Roman" w:hAnsi="Times New Roman" w:cs="Times New Roman"/>
          <w:sz w:val="24"/>
          <w:szCs w:val="24"/>
        </w:rPr>
        <w:br/>
        <w:t>4-й участник «убирает урожай» (собирает картофель в ведро).</w:t>
      </w:r>
      <w:r w:rsidRPr="00517668">
        <w:rPr>
          <w:rFonts w:ascii="Times New Roman" w:hAnsi="Times New Roman" w:cs="Times New Roman"/>
          <w:sz w:val="24"/>
          <w:szCs w:val="24"/>
        </w:rPr>
        <w:br/>
        <w:t>Побеждает более быстрая команда.</w:t>
      </w:r>
      <w:r w:rsidR="00361179" w:rsidRPr="00517668">
        <w:rPr>
          <w:rFonts w:ascii="Times New Roman" w:hAnsi="Times New Roman" w:cs="Times New Roman"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br/>
      </w:r>
      <w:r w:rsidR="00361179" w:rsidRPr="00517668">
        <w:rPr>
          <w:rFonts w:ascii="Times New Roman" w:hAnsi="Times New Roman" w:cs="Times New Roman"/>
          <w:b/>
          <w:bCs/>
          <w:sz w:val="24"/>
          <w:szCs w:val="24"/>
        </w:rPr>
        <w:t>НАРИСУЙ ГОРОХ</w:t>
      </w:r>
      <w:r w:rsidRPr="00517668">
        <w:rPr>
          <w:rFonts w:ascii="Times New Roman" w:hAnsi="Times New Roman" w:cs="Times New Roman"/>
          <w:b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t>Играющий должен с завязанными глазами нарисовать горошины так, чтобы они не выходили за линию стручка.</w:t>
      </w:r>
      <w:r w:rsidR="00361179" w:rsidRPr="00517668">
        <w:rPr>
          <w:rFonts w:ascii="Times New Roman" w:hAnsi="Times New Roman" w:cs="Times New Roman"/>
          <w:sz w:val="24"/>
          <w:szCs w:val="24"/>
        </w:rPr>
        <w:br/>
      </w:r>
      <w:r w:rsidRPr="00517668">
        <w:rPr>
          <w:rFonts w:ascii="Times New Roman" w:hAnsi="Times New Roman" w:cs="Times New Roman"/>
          <w:sz w:val="24"/>
          <w:szCs w:val="24"/>
        </w:rPr>
        <w:br/>
      </w:r>
      <w:r w:rsidR="00361179" w:rsidRPr="00517668">
        <w:rPr>
          <w:rFonts w:ascii="Times New Roman" w:hAnsi="Times New Roman" w:cs="Times New Roman"/>
          <w:bCs/>
          <w:sz w:val="24"/>
          <w:szCs w:val="24"/>
        </w:rPr>
        <w:t>РАЗГРУЗИ МАШИНУ</w:t>
      </w:r>
      <w:r w:rsidRPr="00517668">
        <w:rPr>
          <w:rFonts w:ascii="Times New Roman" w:hAnsi="Times New Roman" w:cs="Times New Roman"/>
          <w:sz w:val="24"/>
          <w:szCs w:val="24"/>
        </w:rPr>
        <w:br/>
        <w:t>Детям предлагается разгрузить «машины» с «овощами». Машины ставят у одной стены, а напротив них у другой стены помещают две корзины. Около корзин встают по одному игроку и по сигналу бегут к машинам. Переносить овощи можно по одной штуке. Овощи должны быть во всех машинах одинаковые как по количеству, так и по объему. Затем другие участники могут «нагружать» машины; В этом случае игроки встают у машин, по сигналу бегут к корзинам и переносят овощи в машины. Машинами могут быть коробки, стулья; овощами — кегли, кубики и т. п.</w:t>
      </w:r>
    </w:p>
    <w:p w:rsidR="00361179" w:rsidRPr="00517668" w:rsidRDefault="00361179" w:rsidP="00B7611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611B" w:rsidRPr="00517668" w:rsidRDefault="00B7611B" w:rsidP="0036117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ЕРИ КОЛОСКИ</w:t>
      </w:r>
      <w:proofErr w:type="gramStart"/>
      <w:r w:rsidRPr="00517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176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</w:t>
      </w:r>
      <w:proofErr w:type="gramEnd"/>
      <w:r w:rsidRPr="005176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бы новый хлеб испечь, пышен и высок,</w:t>
      </w:r>
      <w:r w:rsidRPr="005176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Надо в поле уберечь каждый колосок!</w:t>
      </w:r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7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и игры с завязанными глазами должны за определенное время (одну минуту) собрать как можно больше "колосков". В качестве "колосков" используются кегли, которые собираются в небольшого размера пластмассовое ведро.</w:t>
      </w:r>
    </w:p>
    <w:p w:rsidR="00B13A7A" w:rsidRPr="00517668" w:rsidRDefault="00B13A7A" w:rsidP="00B7611B">
      <w:pPr>
        <w:shd w:val="clear" w:color="auto" w:fill="FFFFF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A7A" w:rsidRPr="00517668" w:rsidRDefault="00B13A7A" w:rsidP="00B7611B">
      <w:pPr>
        <w:shd w:val="clear" w:color="auto" w:fill="FFFFF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A7A" w:rsidRPr="00517668" w:rsidRDefault="00B13A7A" w:rsidP="00B7611B">
      <w:pPr>
        <w:shd w:val="clear" w:color="auto" w:fill="FFFFF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A7A" w:rsidRPr="00517668" w:rsidRDefault="00B13A7A" w:rsidP="0079464F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A7A" w:rsidRPr="00517668" w:rsidRDefault="00B13A7A" w:rsidP="0079464F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A7A" w:rsidRPr="00517668" w:rsidRDefault="00B13A7A" w:rsidP="0079464F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A7A" w:rsidRPr="00517668" w:rsidRDefault="00B13A7A" w:rsidP="0079464F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A7A" w:rsidRPr="00517668" w:rsidRDefault="00B13A7A" w:rsidP="0079464F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A7A" w:rsidRPr="00517668" w:rsidRDefault="00B13A7A" w:rsidP="0079464F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A7A" w:rsidRPr="00517668" w:rsidRDefault="00B13A7A" w:rsidP="0079464F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A7A" w:rsidRPr="00517668" w:rsidRDefault="00B13A7A" w:rsidP="0079464F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11B" w:rsidRPr="00517668" w:rsidRDefault="00B7611B" w:rsidP="0079464F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11B" w:rsidRPr="00517668" w:rsidRDefault="00B7611B" w:rsidP="0079464F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11B" w:rsidRPr="00517668" w:rsidRDefault="00B7611B" w:rsidP="0079464F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11B" w:rsidRPr="00517668" w:rsidRDefault="00B7611B" w:rsidP="0079464F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11B" w:rsidRPr="00517668" w:rsidRDefault="00B7611B" w:rsidP="0079464F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11B" w:rsidRPr="00517668" w:rsidRDefault="00B7611B" w:rsidP="0079464F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11B" w:rsidRPr="00517668" w:rsidRDefault="00B7611B" w:rsidP="0079464F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11B" w:rsidRPr="00517668" w:rsidRDefault="00B7611B" w:rsidP="0079464F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11B" w:rsidRPr="00517668" w:rsidRDefault="00B7611B" w:rsidP="0079464F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11B" w:rsidRPr="00517668" w:rsidRDefault="00B7611B" w:rsidP="0079464F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11B" w:rsidRPr="00517668" w:rsidRDefault="00B7611B" w:rsidP="0079464F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11B" w:rsidRPr="00517668" w:rsidRDefault="00B7611B" w:rsidP="0079464F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11B" w:rsidRPr="00517668" w:rsidRDefault="00B7611B" w:rsidP="0079464F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11B" w:rsidRPr="00517668" w:rsidRDefault="00B7611B" w:rsidP="0079464F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11B" w:rsidRPr="00517668" w:rsidRDefault="00B7611B" w:rsidP="0079464F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11B" w:rsidRPr="00517668" w:rsidRDefault="00B7611B" w:rsidP="0079464F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6D3" w:rsidRPr="00517668" w:rsidRDefault="00D146D3" w:rsidP="0079464F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146D3" w:rsidRPr="00517668" w:rsidSect="00D146D3">
          <w:foot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7611B" w:rsidRPr="00517668" w:rsidRDefault="00B7611B" w:rsidP="0079464F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11B" w:rsidRPr="00517668" w:rsidRDefault="00B7611B" w:rsidP="0079464F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11B" w:rsidRPr="00517668" w:rsidRDefault="00B7611B" w:rsidP="0079464F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11B" w:rsidRPr="00517668" w:rsidRDefault="00B7611B" w:rsidP="0079464F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11B" w:rsidRPr="00517668" w:rsidRDefault="00B7611B" w:rsidP="0079464F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11B" w:rsidRDefault="00B7611B" w:rsidP="0079464F">
      <w:pPr>
        <w:shd w:val="clear" w:color="auto" w:fill="FFFFF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907" w:rsidRPr="0079464F" w:rsidRDefault="00585907" w:rsidP="0079464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585907" w:rsidRPr="0079464F" w:rsidSect="00D146D3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73A" w:rsidRDefault="00EE073A" w:rsidP="00361179">
      <w:pPr>
        <w:spacing w:after="0" w:line="240" w:lineRule="auto"/>
      </w:pPr>
      <w:r>
        <w:separator/>
      </w:r>
    </w:p>
  </w:endnote>
  <w:endnote w:type="continuationSeparator" w:id="0">
    <w:p w:rsidR="00EE073A" w:rsidRDefault="00EE073A" w:rsidP="0036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617656"/>
      <w:docPartObj>
        <w:docPartGallery w:val="Page Numbers (Bottom of Page)"/>
        <w:docPartUnique/>
      </w:docPartObj>
    </w:sdtPr>
    <w:sdtContent>
      <w:p w:rsidR="00361179" w:rsidRDefault="00BC187E">
        <w:pPr>
          <w:pStyle w:val="a6"/>
          <w:jc w:val="right"/>
        </w:pPr>
        <w:r>
          <w:fldChar w:fldCharType="begin"/>
        </w:r>
        <w:r w:rsidR="00361179">
          <w:instrText>PAGE   \* MERGEFORMAT</w:instrText>
        </w:r>
        <w:r>
          <w:fldChar w:fldCharType="separate"/>
        </w:r>
        <w:r w:rsidR="00517668">
          <w:rPr>
            <w:noProof/>
          </w:rPr>
          <w:t>1</w:t>
        </w:r>
        <w:r>
          <w:fldChar w:fldCharType="end"/>
        </w:r>
      </w:p>
    </w:sdtContent>
  </w:sdt>
  <w:p w:rsidR="00361179" w:rsidRDefault="003611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73A" w:rsidRDefault="00EE073A" w:rsidP="00361179">
      <w:pPr>
        <w:spacing w:after="0" w:line="240" w:lineRule="auto"/>
      </w:pPr>
      <w:r>
        <w:separator/>
      </w:r>
    </w:p>
  </w:footnote>
  <w:footnote w:type="continuationSeparator" w:id="0">
    <w:p w:rsidR="00EE073A" w:rsidRDefault="00EE073A" w:rsidP="003611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5907"/>
    <w:rsid w:val="00064344"/>
    <w:rsid w:val="0033386B"/>
    <w:rsid w:val="00361179"/>
    <w:rsid w:val="00452B94"/>
    <w:rsid w:val="00517668"/>
    <w:rsid w:val="00585907"/>
    <w:rsid w:val="005C7756"/>
    <w:rsid w:val="007652D9"/>
    <w:rsid w:val="0079464F"/>
    <w:rsid w:val="00975606"/>
    <w:rsid w:val="009B2209"/>
    <w:rsid w:val="00AF77DF"/>
    <w:rsid w:val="00B13A7A"/>
    <w:rsid w:val="00B7611B"/>
    <w:rsid w:val="00BC187E"/>
    <w:rsid w:val="00C06144"/>
    <w:rsid w:val="00C863AC"/>
    <w:rsid w:val="00D146D3"/>
    <w:rsid w:val="00D67F20"/>
    <w:rsid w:val="00D87A38"/>
    <w:rsid w:val="00EC0A23"/>
    <w:rsid w:val="00EE073A"/>
    <w:rsid w:val="00F66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06"/>
  </w:style>
  <w:style w:type="paragraph" w:styleId="1">
    <w:name w:val="heading 1"/>
    <w:basedOn w:val="a"/>
    <w:link w:val="10"/>
    <w:uiPriority w:val="9"/>
    <w:qFormat/>
    <w:rsid w:val="005176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85907"/>
  </w:style>
  <w:style w:type="character" w:styleId="a3">
    <w:name w:val="Hyperlink"/>
    <w:basedOn w:val="a0"/>
    <w:uiPriority w:val="99"/>
    <w:semiHidden/>
    <w:unhideWhenUsed/>
    <w:rsid w:val="0058590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1179"/>
  </w:style>
  <w:style w:type="paragraph" w:styleId="a6">
    <w:name w:val="footer"/>
    <w:basedOn w:val="a"/>
    <w:link w:val="a7"/>
    <w:uiPriority w:val="99"/>
    <w:unhideWhenUsed/>
    <w:rsid w:val="0036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1179"/>
  </w:style>
  <w:style w:type="character" w:customStyle="1" w:styleId="10">
    <w:name w:val="Заголовок 1 Знак"/>
    <w:basedOn w:val="a0"/>
    <w:link w:val="1"/>
    <w:uiPriority w:val="9"/>
    <w:rsid w:val="00517668"/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C1244-1692-4AFD-B6FF-F56595EE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340</Words>
  <Characters>1904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ика</cp:lastModifiedBy>
  <cp:revision>2</cp:revision>
  <dcterms:created xsi:type="dcterms:W3CDTF">2016-01-16T16:50:00Z</dcterms:created>
  <dcterms:modified xsi:type="dcterms:W3CDTF">2016-01-16T16:50:00Z</dcterms:modified>
</cp:coreProperties>
</file>